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clara-nfasis1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682"/>
        <w:gridCol w:w="6199"/>
      </w:tblGrid>
      <w:tr w:rsidR="00921489" w:rsidRPr="009458D4" w14:paraId="647DE538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2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  <w:shd w:val="clear" w:color="auto" w:fill="C00000"/>
            <w:vAlign w:val="center"/>
          </w:tcPr>
          <w:p w14:paraId="50017F4F" w14:textId="77777777" w:rsidR="00921489" w:rsidRPr="006F7B38" w:rsidRDefault="00921489" w:rsidP="005F42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F7B38">
              <w:rPr>
                <w:rFonts w:ascii="Verdana" w:hAnsi="Verdana" w:cs="Arial"/>
                <w:sz w:val="20"/>
                <w:szCs w:val="20"/>
              </w:rPr>
              <w:t>Ejecución Automática de Caso de Test</w:t>
            </w:r>
          </w:p>
        </w:tc>
      </w:tr>
      <w:tr w:rsidR="00921489" w:rsidRPr="009458D4" w14:paraId="76FE1D25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4CCF8849" w14:textId="77777777" w:rsidR="00921489" w:rsidRPr="009458D4" w:rsidRDefault="00921489" w:rsidP="005F4220">
            <w:pPr>
              <w:pStyle w:val="Sinespaciad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minio</w:t>
            </w: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50AC246C" w14:textId="77777777" w:rsidR="00921489" w:rsidRPr="009458D4" w:rsidRDefault="00921489" w:rsidP="005F422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yecto</w:t>
            </w:r>
          </w:p>
        </w:tc>
      </w:tr>
      <w:tr w:rsidR="00921489" w:rsidRPr="009458D4" w14:paraId="0DD2D50C" w14:textId="77777777" w:rsidTr="005F4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0DB11373" w14:textId="77777777" w:rsidR="00921489" w:rsidRPr="00EE00C2" w:rsidRDefault="00921489" w:rsidP="005F4220">
            <w:pPr>
              <w:pStyle w:val="Sinespaciado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5D43D1C2" w14:textId="77777777" w:rsidR="00921489" w:rsidRPr="00EE00C2" w:rsidRDefault="00921489" w:rsidP="005F4220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21489" w:rsidRPr="009458D4" w14:paraId="02D7E6A1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6C43F178" w14:textId="77777777" w:rsidR="00921489" w:rsidRPr="007768E4" w:rsidRDefault="00921489" w:rsidP="005F422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</w:rPr>
            </w:pPr>
            <w:r w:rsidRPr="007768E4">
              <w:rPr>
                <w:rFonts w:ascii="Verdana" w:hAnsi="Verdana"/>
                <w:sz w:val="20"/>
                <w:szCs w:val="20"/>
              </w:rPr>
              <w:t>Aplicación</w:t>
            </w: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059366B5" w14:textId="77777777" w:rsidR="00921489" w:rsidRPr="003D1175" w:rsidRDefault="00921489" w:rsidP="005F422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b/>
                <w:bCs/>
                <w:sz w:val="20"/>
                <w:szCs w:val="20"/>
              </w:rPr>
            </w:pPr>
            <w:r w:rsidRPr="003D1175">
              <w:rPr>
                <w:rFonts w:ascii="Verdana" w:eastAsiaTheme="majorEastAsia" w:hAnsi="Verdana" w:cstheme="majorBidi"/>
                <w:b/>
                <w:bCs/>
                <w:sz w:val="20"/>
                <w:szCs w:val="20"/>
              </w:rPr>
              <w:t>Ámbito Ejecución</w:t>
            </w:r>
          </w:p>
        </w:tc>
      </w:tr>
      <w:tr w:rsidR="00921489" w:rsidRPr="009458D4" w14:paraId="61725F5A" w14:textId="77777777" w:rsidTr="005F4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2FB75CCC" w14:textId="6DB5DCC2" w:rsidR="00921489" w:rsidRPr="00F005D6" w:rsidRDefault="00BC6AFC" w:rsidP="005F4220">
            <w:pPr>
              <w:pStyle w:val="Sinespaciad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áctica 4</w:t>
            </w: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286FBB54" w14:textId="77777777" w:rsidR="00921489" w:rsidRPr="00EE00C2" w:rsidRDefault="00921489" w:rsidP="005F4220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line</w:t>
            </w:r>
          </w:p>
        </w:tc>
      </w:tr>
      <w:tr w:rsidR="00921489" w:rsidRPr="009458D4" w14:paraId="73E93073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7BC0F7BA" w14:textId="77777777" w:rsidR="00921489" w:rsidRPr="007768E4" w:rsidRDefault="00921489" w:rsidP="005F422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</w:rPr>
            </w:pPr>
            <w:r w:rsidRPr="007768E4"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34EC9A53" w14:textId="77777777" w:rsidR="00921489" w:rsidRPr="007768E4" w:rsidRDefault="00921489" w:rsidP="005F422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768E4">
              <w:rPr>
                <w:rFonts w:ascii="Verdana" w:hAnsi="Verdana"/>
                <w:b/>
                <w:sz w:val="20"/>
                <w:szCs w:val="20"/>
              </w:rPr>
              <w:t>Pre</w:t>
            </w: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7768E4">
              <w:rPr>
                <w:rFonts w:ascii="Verdana" w:hAnsi="Verdana"/>
                <w:b/>
                <w:sz w:val="20"/>
                <w:szCs w:val="20"/>
              </w:rPr>
              <w:t>requisitos</w:t>
            </w:r>
            <w:proofErr w:type="spellEnd"/>
          </w:p>
        </w:tc>
      </w:tr>
      <w:tr w:rsidR="00921489" w:rsidRPr="009458D4" w14:paraId="2F0B9856" w14:textId="77777777" w:rsidTr="005F4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53F4A4DC" w14:textId="3AF7DC1C" w:rsidR="00921489" w:rsidRPr="00EE00C2" w:rsidRDefault="00917F97" w:rsidP="004707F8">
            <w:pPr>
              <w:pStyle w:val="Sinespaciad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Prueba unitaria </w:t>
            </w:r>
            <w:r w:rsidR="001A2E05">
              <w:rPr>
                <w:rFonts w:ascii="Verdana" w:hAnsi="Verdana"/>
                <w:b w:val="0"/>
                <w:sz w:val="20"/>
                <w:szCs w:val="20"/>
              </w:rPr>
              <w:t xml:space="preserve">para </w:t>
            </w:r>
            <w:r w:rsidR="00BC6AFC">
              <w:rPr>
                <w:rFonts w:ascii="Verdana" w:hAnsi="Verdana"/>
                <w:sz w:val="20"/>
                <w:szCs w:val="20"/>
              </w:rPr>
              <w:t xml:space="preserve">Práctica 4 – </w:t>
            </w:r>
            <w:proofErr w:type="spellStart"/>
            <w:r w:rsidR="00553455">
              <w:rPr>
                <w:rFonts w:ascii="Verdana" w:hAnsi="Verdana"/>
                <w:sz w:val="20"/>
                <w:szCs w:val="20"/>
              </w:rPr>
              <w:t>Pelicula</w:t>
            </w:r>
            <w:proofErr w:type="spellEnd"/>
            <w:r w:rsidR="00BC6AF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BC6AFC">
              <w:rPr>
                <w:rFonts w:ascii="Verdana" w:hAnsi="Verdan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6B657A24" w14:textId="77777777" w:rsidR="00921489" w:rsidRPr="00EE00C2" w:rsidRDefault="00921489" w:rsidP="005F4220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21489" w:rsidRPr="009458D4" w14:paraId="635F8031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6ADFEC63" w14:textId="77777777" w:rsidR="00921489" w:rsidRPr="007768E4" w:rsidRDefault="00921489" w:rsidP="005F422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est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jecución</w:t>
            </w: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2B7C874E" w14:textId="77777777" w:rsidR="00921489" w:rsidRPr="0073432D" w:rsidRDefault="00921489" w:rsidP="005F422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73432D">
              <w:rPr>
                <w:rFonts w:ascii="Verdana" w:hAnsi="Verdana"/>
                <w:b/>
                <w:sz w:val="20"/>
                <w:szCs w:val="20"/>
              </w:rPr>
              <w:t>Fecha Ejecución</w:t>
            </w:r>
          </w:p>
        </w:tc>
      </w:tr>
      <w:tr w:rsidR="00921489" w:rsidRPr="009458D4" w14:paraId="683594B4" w14:textId="77777777" w:rsidTr="005F4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C5D53B" w14:textId="77777777" w:rsidR="00921489" w:rsidRPr="0073432D" w:rsidRDefault="00917F97" w:rsidP="005F4220">
            <w:pPr>
              <w:pStyle w:val="Sinespaciado"/>
              <w:rPr>
                <w:rFonts w:ascii="Verdana" w:hAnsi="Verdana"/>
                <w:b w:val="0"/>
                <w:sz w:val="20"/>
                <w:szCs w:val="20"/>
              </w:rPr>
            </w:pPr>
            <w:r w:rsidRPr="00917F97">
              <w:rPr>
                <w:rFonts w:ascii="Verdana" w:hAnsi="Verdana"/>
                <w:b w:val="0"/>
                <w:sz w:val="20"/>
                <w:szCs w:val="20"/>
              </w:rPr>
              <w:t>x231598</w:t>
            </w: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9214D1" w14:textId="3B696A45" w:rsidR="00921489" w:rsidRPr="0073432D" w:rsidRDefault="004707F8" w:rsidP="004707F8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 w:rsidR="001D7A0B">
              <w:rPr>
                <w:rFonts w:ascii="Verdana" w:hAnsi="Verdana"/>
                <w:sz w:val="20"/>
                <w:szCs w:val="20"/>
              </w:rPr>
              <w:t>8</w:t>
            </w:r>
            <w:r w:rsidR="001A2E05">
              <w:rPr>
                <w:rFonts w:ascii="Verdana" w:hAnsi="Verdana"/>
                <w:sz w:val="20"/>
                <w:szCs w:val="20"/>
              </w:rPr>
              <w:t>/0</w:t>
            </w:r>
            <w:r w:rsidR="001D7A0B">
              <w:rPr>
                <w:rFonts w:ascii="Verdana" w:hAnsi="Verdana"/>
                <w:sz w:val="20"/>
                <w:szCs w:val="20"/>
              </w:rPr>
              <w:t>1</w:t>
            </w:r>
            <w:r w:rsidR="00917F97">
              <w:rPr>
                <w:rFonts w:ascii="Verdana" w:hAnsi="Verdana"/>
                <w:sz w:val="20"/>
                <w:szCs w:val="20"/>
              </w:rPr>
              <w:t>/202</w:t>
            </w:r>
            <w:r w:rsidR="001D7A0B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</w:tbl>
    <w:p w14:paraId="6A96A41D" w14:textId="77777777" w:rsidR="00921489" w:rsidRDefault="00921489" w:rsidP="00921489">
      <w:pPr>
        <w:pStyle w:val="Sinespaciado"/>
        <w:rPr>
          <w:rFonts w:ascii="Verdana" w:hAnsi="Verdana"/>
          <w:sz w:val="20"/>
          <w:szCs w:val="20"/>
        </w:rPr>
      </w:pPr>
    </w:p>
    <w:p w14:paraId="3022EDDD" w14:textId="77777777" w:rsidR="00921489" w:rsidRDefault="00921489" w:rsidP="00921489">
      <w:p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917F97" w14:paraId="3D0F3655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70BFE64" w14:textId="77777777" w:rsidR="00917F97" w:rsidRDefault="00917F97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322B2AA1" w14:textId="77777777" w:rsidR="00917F97" w:rsidRDefault="00917F97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917F97" w:rsidRPr="00A74BC6" w14:paraId="0FFDF906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BA43E89" w14:textId="77777777" w:rsidR="00917F97" w:rsidRDefault="00917F97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36FFD793" w14:textId="05368D4B" w:rsidR="00917F97" w:rsidRPr="00A74BC6" w:rsidRDefault="001723AC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ción de </w:t>
            </w:r>
            <w:r w:rsidR="00617CDF">
              <w:rPr>
                <w:rFonts w:ascii="Calibri" w:hAnsi="Calibri" w:cs="Calibri"/>
                <w:color w:val="000000"/>
                <w:sz w:val="22"/>
                <w:szCs w:val="22"/>
              </w:rPr>
              <w:t>inserción</w:t>
            </w:r>
            <w:r w:rsidR="00BC6A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PA</w:t>
            </w:r>
            <w:r w:rsidR="00B87E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17B44">
              <w:rPr>
                <w:rFonts w:ascii="Calibri" w:hAnsi="Calibri" w:cs="Calibri"/>
                <w:color w:val="000000"/>
                <w:sz w:val="22"/>
                <w:szCs w:val="22"/>
              </w:rPr>
              <w:t>correcta.</w:t>
            </w:r>
          </w:p>
        </w:tc>
      </w:tr>
      <w:tr w:rsidR="00917F97" w:rsidRPr="00A74BC6" w14:paraId="547C2017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D470DC2" w14:textId="77777777" w:rsidR="00917F97" w:rsidRDefault="00917F97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49E79641" w14:textId="146840A5" w:rsidR="00917F97" w:rsidRPr="00A74BC6" w:rsidRDefault="004707F8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</w:t>
            </w:r>
            <w:r w:rsidR="00617CDF">
              <w:rPr>
                <w:rFonts w:ascii="Calibri" w:hAnsi="Calibri" w:cs="Calibri"/>
                <w:color w:val="000000"/>
                <w:sz w:val="22"/>
                <w:szCs w:val="22"/>
              </w:rPr>
              <w:t>inserción</w:t>
            </w:r>
            <w:r w:rsidR="001723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completa correctamente </w:t>
            </w:r>
            <w:r w:rsidR="004A0967">
              <w:rPr>
                <w:rFonts w:ascii="Calibri" w:hAnsi="Calibri" w:cs="Calibri"/>
                <w:color w:val="000000"/>
                <w:sz w:val="22"/>
                <w:szCs w:val="22"/>
              </w:rPr>
              <w:t>obteniendo respuesta HTTP 20</w:t>
            </w:r>
            <w:r w:rsidR="00617CD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A09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17CDF">
              <w:rPr>
                <w:rFonts w:ascii="Calibri" w:hAnsi="Calibri" w:cs="Calibri"/>
                <w:color w:val="000000"/>
                <w:sz w:val="22"/>
                <w:szCs w:val="22"/>
              </w:rPr>
              <w:t>CREATED</w:t>
            </w:r>
            <w:r w:rsidR="004A09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617CDF">
              <w:rPr>
                <w:rFonts w:ascii="Calibri" w:hAnsi="Calibri" w:cs="Calibri"/>
                <w:color w:val="000000"/>
                <w:sz w:val="22"/>
                <w:szCs w:val="22"/>
              </w:rPr>
              <w:t>La inserción en la base de datos se completa correctamente</w:t>
            </w:r>
          </w:p>
        </w:tc>
      </w:tr>
      <w:tr w:rsidR="00917F97" w14:paraId="604CC3A8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8E80273" w14:textId="77777777" w:rsidR="00917F97" w:rsidRDefault="00917F97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8400" w:type="dxa"/>
          </w:tcPr>
          <w:p w14:paraId="37B2C56D" w14:textId="77777777" w:rsidR="00917F97" w:rsidRDefault="00917F97" w:rsidP="005F422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17F97" w14:paraId="1825F682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BFAF4CC" w14:textId="77777777" w:rsidR="00917F97" w:rsidRDefault="00917F97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. Básica Bancaria</w:t>
            </w:r>
          </w:p>
        </w:tc>
        <w:tc>
          <w:tcPr>
            <w:tcW w:w="8400" w:type="dxa"/>
          </w:tcPr>
          <w:p w14:paraId="658E1E1C" w14:textId="77777777" w:rsidR="00917F97" w:rsidRDefault="00917F97" w:rsidP="005F422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36EA702" w14:textId="77777777" w:rsidR="00DA5A10" w:rsidRDefault="00DA5A10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70999AB" w14:textId="7ECE724B" w:rsidR="004A0967" w:rsidRDefault="004A0967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="00585A0F"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 w:rsidR="00585A0F">
        <w:rPr>
          <w:rFonts w:ascii="Verdana" w:hAnsi="Verdana"/>
          <w:noProof/>
          <w:sz w:val="20"/>
          <w:szCs w:val="20"/>
          <w:lang w:eastAsia="es-ES"/>
        </w:rPr>
        <w:t xml:space="preserve">REST de tipo </w:t>
      </w:r>
      <w:r w:rsidR="00617CDF">
        <w:rPr>
          <w:rFonts w:ascii="Verdana" w:hAnsi="Verdana"/>
          <w:noProof/>
          <w:sz w:val="20"/>
          <w:szCs w:val="20"/>
          <w:lang w:eastAsia="es-ES"/>
        </w:rPr>
        <w:t>POST</w:t>
      </w:r>
      <w:r w:rsid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la siguiente URL:</w:t>
      </w:r>
    </w:p>
    <w:p w14:paraId="565919D3" w14:textId="77777777" w:rsidR="004A0967" w:rsidRDefault="004A0967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4A0967" w14:paraId="4F38E42B" w14:textId="77777777" w:rsidTr="00D56D11">
        <w:tc>
          <w:tcPr>
            <w:tcW w:w="10904" w:type="dxa"/>
          </w:tcPr>
          <w:p w14:paraId="3340924A" w14:textId="6711111F" w:rsidR="004A0967" w:rsidRPr="00095A52" w:rsidRDefault="00A22FB9" w:rsidP="00D56D11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</w:t>
            </w:r>
            <w:r w:rsidR="0055345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licula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jpa/create</w:t>
            </w:r>
          </w:p>
        </w:tc>
      </w:tr>
    </w:tbl>
    <w:p w14:paraId="549623CE" w14:textId="77777777" w:rsidR="004A0967" w:rsidRDefault="004A0967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EE87C0A" w14:textId="77777777" w:rsidR="004A0967" w:rsidRDefault="004A0967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8347DED" w14:textId="77777777" w:rsidR="00BC038C" w:rsidRDefault="00BC038C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93DC3A4" w14:textId="77777777" w:rsidR="00585A0F" w:rsidRDefault="00585A0F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7EB5C2E" w14:textId="25810411" w:rsidR="008F0429" w:rsidRDefault="00553455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553455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6185C7A8" wp14:editId="63E4CAA2">
            <wp:extent cx="6930390" cy="3095625"/>
            <wp:effectExtent l="0" t="0" r="381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436F" w14:textId="68596558" w:rsidR="004A0967" w:rsidRPr="00BC038C" w:rsidRDefault="00BC038C" w:rsidP="00BC038C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2AD0E5E6" w14:textId="77777777" w:rsidR="004A0967" w:rsidRDefault="004A0967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2B10639A" w14:textId="77777777" w:rsidR="004A0967" w:rsidRDefault="004A0967" w:rsidP="004A0967">
      <w:pPr>
        <w:rPr>
          <w:rFonts w:ascii="Verdana" w:hAnsi="Verdana"/>
          <w:sz w:val="20"/>
          <w:szCs w:val="20"/>
        </w:rPr>
      </w:pPr>
    </w:p>
    <w:p w14:paraId="227D5F00" w14:textId="77777777" w:rsidR="00553455" w:rsidRPr="00553455" w:rsidRDefault="004A0967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8C">
        <w:rPr>
          <w:rFonts w:ascii="Verdana" w:hAnsi="Verdana"/>
          <w:sz w:val="20"/>
          <w:szCs w:val="20"/>
          <w:lang w:val="en-US"/>
        </w:rPr>
        <w:t xml:space="preserve">  </w:t>
      </w:r>
      <w:r w:rsidR="00553455" w:rsidRPr="00553455">
        <w:rPr>
          <w:rFonts w:ascii="Verdana" w:hAnsi="Verdana"/>
          <w:sz w:val="20"/>
          <w:szCs w:val="20"/>
          <w:lang w:val="en-US"/>
        </w:rPr>
        <w:t>{</w:t>
      </w:r>
    </w:p>
    <w:p w14:paraId="3EB23906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id": 6,</w:t>
      </w:r>
    </w:p>
    <w:p w14:paraId="56427398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titulo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Pelicula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 xml:space="preserve"> 6",</w:t>
      </w:r>
    </w:p>
    <w:p w14:paraId="4E5974F2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anho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1997,</w:t>
      </w:r>
    </w:p>
    <w:p w14:paraId="58E842E0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idDirector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{</w:t>
      </w:r>
    </w:p>
    <w:p w14:paraId="615A78D8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id": 5,</w:t>
      </w:r>
    </w:p>
    <w:p w14:paraId="66DADEC4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James Cameron",</w:t>
      </w:r>
    </w:p>
    <w:p w14:paraId="75A0FF69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68,</w:t>
      </w:r>
    </w:p>
    <w:p w14:paraId="3C7342CD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Canadiens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</w:t>
      </w:r>
    </w:p>
    <w:p w14:paraId="2CD67C6E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},</w:t>
      </w:r>
    </w:p>
    <w:p w14:paraId="3B704627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idProductora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{</w:t>
      </w:r>
    </w:p>
    <w:p w14:paraId="5D4016DD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id": 5,</w:t>
      </w:r>
    </w:p>
    <w:p w14:paraId="7EBA0E2C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Sony Pictures",</w:t>
      </w:r>
    </w:p>
    <w:p w14:paraId="42BEB1C9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anhoFundacion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1924</w:t>
      </w:r>
    </w:p>
    <w:p w14:paraId="28B732FA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},</w:t>
      </w:r>
    </w:p>
    <w:p w14:paraId="172B7B30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actores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[</w:t>
      </w:r>
    </w:p>
    <w:p w14:paraId="7A219628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{</w:t>
      </w:r>
    </w:p>
    <w:p w14:paraId="758A85CC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id": 1,</w:t>
      </w:r>
    </w:p>
    <w:p w14:paraId="5E3BDA52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Tom Hanks",</w:t>
      </w:r>
    </w:p>
    <w:p w14:paraId="39335554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65,</w:t>
      </w:r>
    </w:p>
    <w:p w14:paraId="015D53AE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stadounidens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</w:t>
      </w:r>
    </w:p>
    <w:p w14:paraId="745FFDB8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},</w:t>
      </w:r>
    </w:p>
    <w:p w14:paraId="21956EF0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{</w:t>
      </w:r>
    </w:p>
    <w:p w14:paraId="7CCDAC33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id": 2,</w:t>
      </w:r>
    </w:p>
    <w:p w14:paraId="79541783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Leonardo DiCaprio",</w:t>
      </w:r>
    </w:p>
    <w:p w14:paraId="2A16E784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47,</w:t>
      </w:r>
    </w:p>
    <w:p w14:paraId="4BBC6E39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stadounidens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</w:t>
      </w:r>
    </w:p>
    <w:p w14:paraId="16DD4E30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},</w:t>
      </w:r>
    </w:p>
    <w:p w14:paraId="430D33DF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{</w:t>
      </w:r>
    </w:p>
    <w:p w14:paraId="6C8BC0D5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id": 3,</w:t>
      </w:r>
    </w:p>
    <w:p w14:paraId="4871AEE1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Meryl Streep",</w:t>
      </w:r>
    </w:p>
    <w:p w14:paraId="4C4EBF2F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73,</w:t>
      </w:r>
    </w:p>
    <w:p w14:paraId="040958ED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stadounidens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</w:t>
      </w:r>
    </w:p>
    <w:p w14:paraId="75A53052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}</w:t>
      </w:r>
    </w:p>
    <w:p w14:paraId="5D3BAAC8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]</w:t>
      </w:r>
    </w:p>
    <w:p w14:paraId="687CB466" w14:textId="77777777" w:rsid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}</w:t>
      </w:r>
    </w:p>
    <w:p w14:paraId="51BF64DB" w14:textId="77777777" w:rsidR="00553455" w:rsidRDefault="00553455" w:rsidP="00553455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5F3865AA" w14:textId="5CC6BFDA" w:rsidR="00617CDF" w:rsidRDefault="00553455" w:rsidP="00553455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368D10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75pt;height:49pt" o:ole="">
            <v:imagedata r:id="rId12" o:title=""/>
          </v:shape>
          <o:OLEObject Type="Embed" ProgID="Package" ShapeID="_x0000_i1066" DrawAspect="Icon" ObjectID="_1776857631" r:id="rId13"/>
        </w:object>
      </w:r>
      <w:r>
        <w:rPr>
          <w:rFonts w:ascii="Verdana" w:hAnsi="Verdana"/>
          <w:sz w:val="20"/>
          <w:szCs w:val="20"/>
        </w:rPr>
        <w:br w:type="page"/>
      </w:r>
    </w:p>
    <w:p w14:paraId="6A2028E8" w14:textId="77777777" w:rsidR="00617CDF" w:rsidRDefault="00617CDF" w:rsidP="004A0967">
      <w:pPr>
        <w:rPr>
          <w:rFonts w:ascii="Verdana" w:hAnsi="Verdana"/>
          <w:sz w:val="20"/>
          <w:szCs w:val="20"/>
        </w:rPr>
      </w:pPr>
    </w:p>
    <w:p w14:paraId="39D13689" w14:textId="34E9D531" w:rsidR="008F0429" w:rsidRDefault="008F0429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09A479B1" w14:textId="77777777" w:rsidR="00BC038C" w:rsidRDefault="00BC038C" w:rsidP="004A0967">
      <w:pPr>
        <w:rPr>
          <w:rFonts w:ascii="Verdana" w:hAnsi="Verdana"/>
          <w:sz w:val="20"/>
          <w:szCs w:val="20"/>
        </w:rPr>
      </w:pPr>
    </w:p>
    <w:p w14:paraId="2A25F738" w14:textId="6B634D46" w:rsidR="008F0429" w:rsidRDefault="00617CDF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103F671C">
          <v:shape id="_x0000_i1026" type="#_x0000_t75" style="width:75pt;height:49pt" o:ole="">
            <v:imagedata r:id="rId14" o:title=""/>
          </v:shape>
          <o:OLEObject Type="Embed" ProgID="Package" ShapeID="_x0000_i1026" DrawAspect="Icon" ObjectID="_1776857632" r:id="rId15"/>
        </w:object>
      </w:r>
    </w:p>
    <w:p w14:paraId="0D89E3D5" w14:textId="4891BF9A" w:rsidR="008F0429" w:rsidRDefault="008F0429" w:rsidP="004A0967">
      <w:pPr>
        <w:rPr>
          <w:rFonts w:ascii="Verdana" w:hAnsi="Verdana"/>
          <w:sz w:val="20"/>
          <w:szCs w:val="20"/>
        </w:rPr>
      </w:pPr>
    </w:p>
    <w:p w14:paraId="27AC0FD2" w14:textId="77777777" w:rsidR="00E60F9E" w:rsidRDefault="00E60F9E" w:rsidP="004A0967">
      <w:pPr>
        <w:rPr>
          <w:rFonts w:ascii="Verdana" w:hAnsi="Verdana"/>
          <w:noProof/>
          <w:sz w:val="20"/>
          <w:szCs w:val="20"/>
        </w:rPr>
      </w:pPr>
    </w:p>
    <w:p w14:paraId="7DF6169A" w14:textId="4FBEF313" w:rsidR="008F0429" w:rsidRDefault="00553455" w:rsidP="004A0967">
      <w:pPr>
        <w:rPr>
          <w:rFonts w:ascii="Verdana" w:hAnsi="Verdana"/>
          <w:sz w:val="20"/>
          <w:szCs w:val="20"/>
        </w:rPr>
      </w:pPr>
      <w:r w:rsidRPr="00553455">
        <w:rPr>
          <w:rFonts w:ascii="Verdana" w:hAnsi="Verdana"/>
          <w:sz w:val="20"/>
          <w:szCs w:val="20"/>
        </w:rPr>
        <w:drawing>
          <wp:inline distT="0" distB="0" distL="0" distR="0" wp14:anchorId="6B800863" wp14:editId="198545B5">
            <wp:extent cx="6930390" cy="1328420"/>
            <wp:effectExtent l="0" t="0" r="381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7C20" w14:textId="70918058" w:rsidR="00D17B44" w:rsidRPr="00BC038C" w:rsidRDefault="00BC038C" w:rsidP="00BC038C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D73B09" w14:paraId="42B396D3" w14:textId="77777777" w:rsidTr="00D5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D44986F" w14:textId="77777777" w:rsidR="00D73B09" w:rsidRDefault="00D73B09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4B98DF19" w14:textId="77777777" w:rsidR="00D73B09" w:rsidRDefault="00D73B09" w:rsidP="00D56D1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D73B09" w:rsidRPr="00A74BC6" w14:paraId="28BE5980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EAE0732" w14:textId="77777777" w:rsidR="00D73B09" w:rsidRDefault="00D73B09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7557149A" w14:textId="2174AE0A" w:rsidR="00D73B09" w:rsidRPr="00A74BC6" w:rsidRDefault="00D73B09" w:rsidP="00D5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ción de </w:t>
            </w:r>
            <w:r w:rsidR="00B87EB1">
              <w:rPr>
                <w:rFonts w:ascii="Calibri" w:hAnsi="Calibri" w:cs="Calibri"/>
                <w:color w:val="000000"/>
                <w:sz w:val="22"/>
                <w:szCs w:val="22"/>
              </w:rPr>
              <w:t>consulta</w:t>
            </w:r>
            <w:r w:rsidR="005349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PA</w:t>
            </w:r>
            <w:r w:rsidR="00B87E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recta.</w:t>
            </w:r>
          </w:p>
        </w:tc>
      </w:tr>
      <w:tr w:rsidR="00D73B09" w:rsidRPr="00A74BC6" w14:paraId="6FB8B1E1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97C393A" w14:textId="77777777" w:rsidR="00D73B09" w:rsidRDefault="00D73B09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1DAC229D" w14:textId="42E8495D" w:rsidR="00D73B09" w:rsidRPr="00A74BC6" w:rsidRDefault="00D73B09" w:rsidP="00B8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consulta se completa correctamente obteniendo respuesta HTTP 200 OK. La consulta de datos en las tablas se realiza correctamente, </w:t>
            </w:r>
            <w:r w:rsidR="00617CDF">
              <w:rPr>
                <w:rFonts w:ascii="Calibri" w:hAnsi="Calibri" w:cs="Calibri"/>
                <w:color w:val="000000"/>
                <w:sz w:val="22"/>
                <w:szCs w:val="22"/>
              </w:rPr>
              <w:t>mostrando tod</w:t>
            </w:r>
            <w:r w:rsidR="00121C27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617CDF">
              <w:rPr>
                <w:rFonts w:ascii="Calibri" w:hAnsi="Calibri" w:cs="Calibri"/>
                <w:color w:val="000000"/>
                <w:sz w:val="22"/>
                <w:szCs w:val="22"/>
              </w:rPr>
              <w:t>s l</w:t>
            </w:r>
            <w:r w:rsidR="00121C27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617C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 </w:t>
            </w:r>
            <w:proofErr w:type="spellStart"/>
            <w:r w:rsidR="00553455">
              <w:rPr>
                <w:rFonts w:ascii="Calibri" w:hAnsi="Calibri" w:cs="Calibri"/>
                <w:color w:val="000000"/>
                <w:sz w:val="22"/>
                <w:szCs w:val="22"/>
              </w:rPr>
              <w:t>pelicula</w:t>
            </w:r>
            <w:r w:rsidR="00A22FB9">
              <w:rPr>
                <w:rFonts w:ascii="Calibri" w:hAnsi="Calibri" w:cs="Calibri"/>
                <w:color w:val="000000"/>
                <w:sz w:val="22"/>
                <w:szCs w:val="22"/>
              </w:rPr>
              <w:t>es</w:t>
            </w:r>
            <w:proofErr w:type="spellEnd"/>
          </w:p>
        </w:tc>
      </w:tr>
      <w:tr w:rsidR="00D73B09" w14:paraId="51A80962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B8D0492" w14:textId="77777777" w:rsidR="00D73B09" w:rsidRDefault="00D73B09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8400" w:type="dxa"/>
          </w:tcPr>
          <w:p w14:paraId="0BF50406" w14:textId="77777777" w:rsidR="00D73B09" w:rsidRDefault="00D73B09" w:rsidP="00D56D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73B09" w14:paraId="1E9AE453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67CDF13" w14:textId="77777777" w:rsidR="00D73B09" w:rsidRDefault="00D73B09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. Básica Bancaria</w:t>
            </w:r>
          </w:p>
        </w:tc>
        <w:tc>
          <w:tcPr>
            <w:tcW w:w="8400" w:type="dxa"/>
          </w:tcPr>
          <w:p w14:paraId="6F86BA02" w14:textId="77777777" w:rsidR="00D73B09" w:rsidRDefault="00D73B09" w:rsidP="00D56D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3618E6" w14:textId="77777777" w:rsidR="00D73B09" w:rsidRDefault="00D73B09" w:rsidP="00D73B0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165F3BE" w14:textId="33ECC9D6" w:rsidR="00D73B09" w:rsidRDefault="00D73B09" w:rsidP="00D73B0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 REST de tipo GET a la siguiente URL:</w:t>
      </w:r>
    </w:p>
    <w:p w14:paraId="2F447EBD" w14:textId="77777777" w:rsidR="00D73B09" w:rsidRDefault="00D73B09" w:rsidP="00D73B09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D73B09" w14:paraId="459AC7F9" w14:textId="77777777" w:rsidTr="00D56D11">
        <w:tc>
          <w:tcPr>
            <w:tcW w:w="10904" w:type="dxa"/>
          </w:tcPr>
          <w:p w14:paraId="71BEF3C5" w14:textId="688F3DBB" w:rsidR="00D73B09" w:rsidRPr="00095A52" w:rsidRDefault="00A22FB9" w:rsidP="00D56D11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</w:t>
            </w:r>
            <w:r w:rsidR="0055345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licula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jpa/all</w:t>
            </w:r>
          </w:p>
        </w:tc>
      </w:tr>
    </w:tbl>
    <w:p w14:paraId="0A4F371F" w14:textId="77777777" w:rsidR="00D73B09" w:rsidRDefault="00D73B09" w:rsidP="00D73B0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40A405D" w14:textId="77777777" w:rsidR="00585A0F" w:rsidRDefault="00585A0F" w:rsidP="00D73B0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C0250BE" w14:textId="04424F4F" w:rsidR="00D73B09" w:rsidRDefault="00553455" w:rsidP="00D73B0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553455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7EE93887" wp14:editId="6D8832B5">
            <wp:extent cx="6930390" cy="2815590"/>
            <wp:effectExtent l="0" t="0" r="381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2119" w14:textId="77777777" w:rsidR="00585A0F" w:rsidRDefault="00585A0F" w:rsidP="00D73B09">
      <w:pPr>
        <w:rPr>
          <w:rFonts w:ascii="Verdana" w:hAnsi="Verdana"/>
          <w:sz w:val="20"/>
          <w:szCs w:val="20"/>
        </w:rPr>
      </w:pPr>
    </w:p>
    <w:p w14:paraId="3080B877" w14:textId="77777777" w:rsidR="00585A0F" w:rsidRDefault="00585A0F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07EFE2F" w14:textId="5BD7FC77" w:rsidR="00D73B09" w:rsidRDefault="00D73B09" w:rsidP="00D73B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                                                    </w:t>
      </w:r>
    </w:p>
    <w:p w14:paraId="2DF53989" w14:textId="77777777" w:rsidR="00D73B09" w:rsidRDefault="00D73B09" w:rsidP="00D73B09">
      <w:pPr>
        <w:rPr>
          <w:rFonts w:ascii="Verdana" w:hAnsi="Verdana"/>
          <w:sz w:val="20"/>
          <w:szCs w:val="20"/>
        </w:rPr>
      </w:pPr>
    </w:p>
    <w:p w14:paraId="33AD0839" w14:textId="77777777" w:rsidR="00D73B09" w:rsidRDefault="00D73B09" w:rsidP="00D73B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1021492D" w14:textId="089B7DF1" w:rsidR="00D73B09" w:rsidRDefault="00D73B09" w:rsidP="00D73B09">
      <w:pPr>
        <w:rPr>
          <w:rFonts w:ascii="Verdana" w:hAnsi="Verdana"/>
          <w:sz w:val="20"/>
          <w:szCs w:val="20"/>
        </w:rPr>
      </w:pPr>
    </w:p>
    <w:p w14:paraId="503B3B26" w14:textId="749606E1" w:rsidR="00585A0F" w:rsidRDefault="00617CDF" w:rsidP="00D73B0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75024ECD">
          <v:shape id="_x0000_i1027" type="#_x0000_t75" style="width:75pt;height:49pt" o:ole="">
            <v:imagedata r:id="rId14" o:title=""/>
          </v:shape>
          <o:OLEObject Type="Embed" ProgID="Package" ShapeID="_x0000_i1027" DrawAspect="Icon" ObjectID="_1776857633" r:id="rId18"/>
        </w:object>
      </w:r>
    </w:p>
    <w:p w14:paraId="6131152D" w14:textId="77777777" w:rsidR="00585A0F" w:rsidRDefault="00585A0F" w:rsidP="00D73B09">
      <w:pPr>
        <w:rPr>
          <w:rFonts w:ascii="Verdana" w:hAnsi="Verdana"/>
          <w:noProof/>
          <w:sz w:val="20"/>
          <w:szCs w:val="20"/>
        </w:rPr>
      </w:pPr>
    </w:p>
    <w:p w14:paraId="738C2338" w14:textId="3B7E8F2E" w:rsidR="00D17B44" w:rsidRDefault="00553455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553455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0147A916" wp14:editId="4926294D">
            <wp:extent cx="6930390" cy="1440180"/>
            <wp:effectExtent l="0" t="0" r="381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3436" w14:textId="5AD68583" w:rsidR="00D17B44" w:rsidRPr="00585A0F" w:rsidRDefault="00585A0F" w:rsidP="00585A0F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0368E611" w14:textId="678BFC76" w:rsidR="00B87EB1" w:rsidRPr="001A5849" w:rsidRDefault="00B87EB1" w:rsidP="001A5849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B87EB1" w14:paraId="73A4E264" w14:textId="77777777" w:rsidTr="00D5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6B5175A" w14:textId="77777777" w:rsidR="00B87EB1" w:rsidRDefault="00B87EB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# Paso:</w:t>
            </w:r>
          </w:p>
        </w:tc>
        <w:tc>
          <w:tcPr>
            <w:tcW w:w="8400" w:type="dxa"/>
          </w:tcPr>
          <w:p w14:paraId="6C4D7C42" w14:textId="2994BC35" w:rsidR="00B87EB1" w:rsidRDefault="00E8331C" w:rsidP="00D56D1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B87EB1" w:rsidRPr="00A74BC6" w14:paraId="216380F4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78DFE42" w14:textId="77777777" w:rsidR="00B87EB1" w:rsidRDefault="00B87EB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3D5FDB0E" w14:textId="78B833C1" w:rsidR="00B87EB1" w:rsidRPr="00A74BC6" w:rsidRDefault="00B87EB1" w:rsidP="00D5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ación de consulta</w:t>
            </w:r>
            <w:r w:rsidR="005349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P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</w:t>
            </w:r>
            <w:r w:rsidR="00A22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dividual </w:t>
            </w:r>
            <w:r w:rsidR="00EC25A9"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recta.</w:t>
            </w:r>
          </w:p>
        </w:tc>
      </w:tr>
      <w:tr w:rsidR="00B87EB1" w:rsidRPr="00A74BC6" w14:paraId="4216DA98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156D474" w14:textId="77777777" w:rsidR="00B87EB1" w:rsidRDefault="00B87EB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7B212860" w14:textId="320CA6F7" w:rsidR="00B87EB1" w:rsidRPr="00A74BC6" w:rsidRDefault="00B87EB1" w:rsidP="00B8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consulta no se completa correctamente obteniendo respuesta HTTP </w:t>
            </w:r>
            <w:r w:rsidR="00A22FB9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22FB9">
              <w:rPr>
                <w:rFonts w:ascii="Calibri" w:hAnsi="Calibri" w:cs="Calibri"/>
                <w:color w:val="000000"/>
                <w:sz w:val="22"/>
                <w:szCs w:val="22"/>
              </w:rPr>
              <w:t>Internal</w:t>
            </w:r>
            <w:proofErr w:type="spellEnd"/>
            <w:r w:rsidR="00A22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ver Error 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ciendo el tipo de error</w:t>
            </w:r>
            <w:r w:rsidR="007B0C2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A22FB9">
              <w:rPr>
                <w:rFonts w:ascii="Calibri" w:hAnsi="Calibri" w:cs="Calibri"/>
                <w:color w:val="000000"/>
                <w:sz w:val="22"/>
                <w:szCs w:val="22"/>
              </w:rPr>
              <w:t>id no encontrado</w:t>
            </w:r>
          </w:p>
        </w:tc>
      </w:tr>
      <w:tr w:rsidR="00B87EB1" w14:paraId="28D0A370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1CCD802" w14:textId="77777777" w:rsidR="00B87EB1" w:rsidRDefault="00B87EB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8400" w:type="dxa"/>
          </w:tcPr>
          <w:p w14:paraId="2A876F96" w14:textId="77777777" w:rsidR="00B87EB1" w:rsidRDefault="00B87EB1" w:rsidP="00D56D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87EB1" w14:paraId="1EFA9A27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71AD747" w14:textId="77777777" w:rsidR="00B87EB1" w:rsidRDefault="00B87EB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. Básica Bancaria</w:t>
            </w:r>
          </w:p>
        </w:tc>
        <w:tc>
          <w:tcPr>
            <w:tcW w:w="8400" w:type="dxa"/>
          </w:tcPr>
          <w:p w14:paraId="0BC1A599" w14:textId="77777777" w:rsidR="00B87EB1" w:rsidRDefault="00B87EB1" w:rsidP="00D56D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EF88D28" w14:textId="77777777" w:rsidR="00B87EB1" w:rsidRDefault="00B87EB1" w:rsidP="00B87EB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04BF9D7" w14:textId="1E01C5E0" w:rsidR="00B87EB1" w:rsidRDefault="001A5849" w:rsidP="00B87EB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 REST de tipo GET a la siguiente URL</w:t>
      </w:r>
      <w:r w:rsidR="00B87EB1">
        <w:rPr>
          <w:rFonts w:ascii="Verdana" w:hAnsi="Verdana"/>
          <w:noProof/>
          <w:sz w:val="20"/>
          <w:szCs w:val="20"/>
          <w:lang w:eastAsia="es-ES"/>
        </w:rPr>
        <w:t>:</w:t>
      </w:r>
    </w:p>
    <w:p w14:paraId="2DBCA3CB" w14:textId="77777777" w:rsidR="00B87EB1" w:rsidRDefault="00B87EB1" w:rsidP="00B87EB1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B87EB1" w14:paraId="2EEE6ACA" w14:textId="77777777" w:rsidTr="00D56D11">
        <w:tc>
          <w:tcPr>
            <w:tcW w:w="10904" w:type="dxa"/>
          </w:tcPr>
          <w:p w14:paraId="38E471CC" w14:textId="66B718ED" w:rsidR="00B87EB1" w:rsidRPr="00095A52" w:rsidRDefault="00A22FB9" w:rsidP="00D56D11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</w:t>
            </w:r>
            <w:r w:rsidR="0055345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licula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jpa/7</w:t>
            </w:r>
          </w:p>
        </w:tc>
      </w:tr>
    </w:tbl>
    <w:p w14:paraId="0B838C65" w14:textId="77777777" w:rsidR="00B87EB1" w:rsidRDefault="00B87EB1" w:rsidP="00B87EB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14D2A19" w14:textId="77777777" w:rsidR="001A5849" w:rsidRDefault="001A5849" w:rsidP="00B87EB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0ADBD55" w14:textId="289B3A13" w:rsidR="00B87EB1" w:rsidRPr="00121C27" w:rsidRDefault="00553455" w:rsidP="00B87EB1">
      <w:pPr>
        <w:pStyle w:val="Sinespaciado"/>
        <w:rPr>
          <w:rFonts w:ascii="Verdana" w:hAnsi="Verdana"/>
          <w:noProof/>
          <w:sz w:val="20"/>
          <w:szCs w:val="20"/>
          <w:u w:val="single"/>
          <w:lang w:eastAsia="es-ES"/>
        </w:rPr>
      </w:pPr>
      <w:r w:rsidRPr="00553455">
        <w:rPr>
          <w:rFonts w:ascii="Verdana" w:hAnsi="Verdana"/>
          <w:noProof/>
          <w:sz w:val="20"/>
          <w:szCs w:val="20"/>
          <w:u w:val="single"/>
          <w:lang w:eastAsia="es-ES"/>
        </w:rPr>
        <w:drawing>
          <wp:inline distT="0" distB="0" distL="0" distR="0" wp14:anchorId="660FC5F0" wp14:editId="7C29D5B7">
            <wp:extent cx="6930390" cy="3096895"/>
            <wp:effectExtent l="0" t="0" r="381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3A06" w14:textId="50ACE6A4" w:rsidR="00B87EB1" w:rsidRDefault="00B87EB1" w:rsidP="00B87EB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ECFD158" w14:textId="77777777" w:rsidR="00B87EB1" w:rsidRDefault="00B87EB1" w:rsidP="00B87EB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59EFCA6" w14:textId="77777777" w:rsidR="00B87EB1" w:rsidRDefault="00B87EB1" w:rsidP="00B87EB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4ECC685" w14:textId="77777777" w:rsidR="001A5849" w:rsidRDefault="001A5849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4F73576" w14:textId="5B91CBC8" w:rsidR="00B87EB1" w:rsidRDefault="00B87EB1" w:rsidP="00B87E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                                                    </w:t>
      </w:r>
    </w:p>
    <w:p w14:paraId="49682795" w14:textId="77777777" w:rsidR="00B87EB1" w:rsidRDefault="00B87EB1" w:rsidP="00B87EB1">
      <w:pPr>
        <w:rPr>
          <w:rFonts w:ascii="Verdana" w:hAnsi="Verdana"/>
          <w:sz w:val="20"/>
          <w:szCs w:val="20"/>
        </w:rPr>
      </w:pPr>
    </w:p>
    <w:p w14:paraId="3BC35599" w14:textId="77777777" w:rsidR="00B87EB1" w:rsidRDefault="00B87EB1" w:rsidP="00B87E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4FB79996" w14:textId="77777777" w:rsidR="00B87EB1" w:rsidRDefault="00B87EB1" w:rsidP="00B87EB1">
      <w:pPr>
        <w:rPr>
          <w:rFonts w:ascii="Verdana" w:hAnsi="Verdana"/>
          <w:sz w:val="20"/>
          <w:szCs w:val="20"/>
        </w:rPr>
      </w:pPr>
    </w:p>
    <w:p w14:paraId="518BE283" w14:textId="50F38278" w:rsidR="00B87EB1" w:rsidRDefault="00B87EB1" w:rsidP="00B87EB1">
      <w:pPr>
        <w:rPr>
          <w:rFonts w:ascii="Verdana" w:hAnsi="Verdana"/>
          <w:sz w:val="20"/>
          <w:szCs w:val="20"/>
        </w:rPr>
      </w:pPr>
    </w:p>
    <w:p w14:paraId="7E7D9F51" w14:textId="0FF4CBB2" w:rsidR="00B87EB1" w:rsidRDefault="003F4954" w:rsidP="00B87E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3D373758">
          <v:shape id="_x0000_i1028" type="#_x0000_t75" style="width:75pt;height:49pt" o:ole="">
            <v:imagedata r:id="rId14" o:title=""/>
          </v:shape>
          <o:OLEObject Type="Embed" ProgID="Package" ShapeID="_x0000_i1028" DrawAspect="Icon" ObjectID="_1776857634" r:id="rId21"/>
        </w:object>
      </w:r>
    </w:p>
    <w:p w14:paraId="052A8766" w14:textId="77777777" w:rsidR="00E60F9E" w:rsidRDefault="00E60F9E" w:rsidP="00B87EB1">
      <w:pPr>
        <w:rPr>
          <w:rFonts w:ascii="Verdana" w:hAnsi="Verdana"/>
          <w:noProof/>
          <w:sz w:val="20"/>
          <w:szCs w:val="20"/>
        </w:rPr>
      </w:pPr>
    </w:p>
    <w:p w14:paraId="3455DD90" w14:textId="03C06A79" w:rsidR="00B87EB1" w:rsidRDefault="00553455" w:rsidP="00B87EB1">
      <w:pPr>
        <w:rPr>
          <w:rFonts w:ascii="Verdana" w:hAnsi="Verdana"/>
          <w:sz w:val="20"/>
          <w:szCs w:val="20"/>
        </w:rPr>
      </w:pPr>
      <w:r w:rsidRPr="00553455">
        <w:rPr>
          <w:rFonts w:ascii="Verdana" w:hAnsi="Verdana"/>
          <w:sz w:val="20"/>
          <w:szCs w:val="20"/>
        </w:rPr>
        <w:drawing>
          <wp:inline distT="0" distB="0" distL="0" distR="0" wp14:anchorId="07C159FC" wp14:editId="2E16F3DE">
            <wp:extent cx="6930390" cy="1619885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AFF5" w14:textId="77777777" w:rsidR="00B87EB1" w:rsidRDefault="00B87EB1" w:rsidP="00B87EB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52CCD81" w14:textId="2FF03C72" w:rsidR="00EC25A9" w:rsidRDefault="00EC25A9" w:rsidP="001A5849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eastAsiaTheme="minorHAnsi" w:hAnsi="Verdana" w:cstheme="minorBidi"/>
          <w:noProof/>
          <w:sz w:val="20"/>
          <w:szCs w:val="20"/>
        </w:rPr>
        <w:br/>
      </w:r>
    </w:p>
    <w:p w14:paraId="2E4BBE07" w14:textId="77777777" w:rsidR="00EC25A9" w:rsidRDefault="00EC25A9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eastAsiaTheme="minorHAnsi" w:hAnsi="Verdana" w:cstheme="minorBidi"/>
          <w:noProof/>
          <w:sz w:val="20"/>
          <w:szCs w:val="20"/>
        </w:rPr>
        <w:br w:type="page"/>
      </w:r>
    </w:p>
    <w:p w14:paraId="2AC5D980" w14:textId="77777777" w:rsidR="00EC25A9" w:rsidRPr="001A5849" w:rsidRDefault="00EC25A9" w:rsidP="00EC25A9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EC25A9" w14:paraId="7A5E766B" w14:textId="77777777" w:rsidTr="00D5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335DDDE" w14:textId="77777777" w:rsidR="00EC25A9" w:rsidRDefault="00EC25A9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# Paso:</w:t>
            </w:r>
          </w:p>
        </w:tc>
        <w:tc>
          <w:tcPr>
            <w:tcW w:w="8400" w:type="dxa"/>
          </w:tcPr>
          <w:p w14:paraId="448D435F" w14:textId="63563264" w:rsidR="00EC25A9" w:rsidRDefault="00EC25A9" w:rsidP="00D56D1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EC25A9" w:rsidRPr="00A74BC6" w14:paraId="262A5312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4F1CEBA" w14:textId="77777777" w:rsidR="00EC25A9" w:rsidRDefault="00EC25A9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1B945FC2" w14:textId="4BE4A11C" w:rsidR="00EC25A9" w:rsidRPr="00A74BC6" w:rsidRDefault="00EC25A9" w:rsidP="00D5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ción de consulta </w:t>
            </w:r>
            <w:r w:rsidR="005349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P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vidual correcta.</w:t>
            </w:r>
          </w:p>
        </w:tc>
      </w:tr>
      <w:tr w:rsidR="00EC25A9" w:rsidRPr="00A74BC6" w14:paraId="6C5993BD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0C198DB" w14:textId="77777777" w:rsidR="00EC25A9" w:rsidRDefault="00EC25A9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5E11CFB1" w14:textId="66B0CB56" w:rsidR="00EC25A9" w:rsidRPr="00A74BC6" w:rsidRDefault="00EC25A9" w:rsidP="00D5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consulta se completa correctamente obteniendo respuesta HTTP 200 OK. La consulta de datos en las tablas se realiza correctamente, mostrando al </w:t>
            </w:r>
            <w:proofErr w:type="spellStart"/>
            <w:r w:rsidR="00553455">
              <w:rPr>
                <w:rFonts w:ascii="Calibri" w:hAnsi="Calibri" w:cs="Calibri"/>
                <w:color w:val="000000"/>
                <w:sz w:val="22"/>
                <w:szCs w:val="22"/>
              </w:rPr>
              <w:t>pelicu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 cuestión</w:t>
            </w:r>
          </w:p>
        </w:tc>
      </w:tr>
      <w:tr w:rsidR="00EC25A9" w14:paraId="7FF57CAA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3859CB7" w14:textId="77777777" w:rsidR="00EC25A9" w:rsidRDefault="00EC25A9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8400" w:type="dxa"/>
          </w:tcPr>
          <w:p w14:paraId="77D9F769" w14:textId="77777777" w:rsidR="00EC25A9" w:rsidRDefault="00EC25A9" w:rsidP="00D56D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C25A9" w14:paraId="6C4B0A62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7BC79FA" w14:textId="77777777" w:rsidR="00EC25A9" w:rsidRDefault="00EC25A9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. Básica Bancaria</w:t>
            </w:r>
          </w:p>
        </w:tc>
        <w:tc>
          <w:tcPr>
            <w:tcW w:w="8400" w:type="dxa"/>
          </w:tcPr>
          <w:p w14:paraId="64A014CE" w14:textId="77777777" w:rsidR="00EC25A9" w:rsidRDefault="00EC25A9" w:rsidP="00D56D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DA52DB" w14:textId="77777777" w:rsidR="00EC25A9" w:rsidRDefault="00EC25A9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3A95BC5" w14:textId="77777777" w:rsidR="00EC25A9" w:rsidRDefault="00EC25A9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 REST de tipo GET a la siguiente URL:</w:t>
      </w:r>
    </w:p>
    <w:p w14:paraId="433287F5" w14:textId="77777777" w:rsidR="00EC25A9" w:rsidRDefault="00EC25A9" w:rsidP="00EC25A9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EC25A9" w14:paraId="1F531140" w14:textId="77777777" w:rsidTr="00D56D11">
        <w:tc>
          <w:tcPr>
            <w:tcW w:w="10904" w:type="dxa"/>
          </w:tcPr>
          <w:p w14:paraId="0496915B" w14:textId="64CF1923" w:rsidR="00EC25A9" w:rsidRPr="00095A52" w:rsidRDefault="00EC25A9" w:rsidP="00D56D11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</w:t>
            </w:r>
            <w:r w:rsidR="0055345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licula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jpa/6</w:t>
            </w:r>
          </w:p>
        </w:tc>
      </w:tr>
    </w:tbl>
    <w:p w14:paraId="50C978C6" w14:textId="77777777" w:rsidR="00EC25A9" w:rsidRDefault="00EC25A9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C2B2A6E" w14:textId="77777777" w:rsidR="00EC25A9" w:rsidRDefault="00EC25A9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F07AA61" w14:textId="210B4F0F" w:rsidR="00EC25A9" w:rsidRDefault="00553455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553455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49E4A926" wp14:editId="7BE64D0D">
            <wp:extent cx="6930390" cy="3209290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4512" w14:textId="77777777" w:rsidR="00EC25A9" w:rsidRDefault="00EC25A9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506AADD" w14:textId="77777777" w:rsidR="00EC25A9" w:rsidRDefault="00EC25A9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BD5CCA2" w14:textId="77777777" w:rsidR="00EC25A9" w:rsidRDefault="00EC25A9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4182F5A" w14:textId="77777777" w:rsidR="00EC25A9" w:rsidRDefault="00EC25A9" w:rsidP="00EC25A9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849F587" w14:textId="77777777" w:rsidR="00EC25A9" w:rsidRDefault="00EC25A9" w:rsidP="00EC25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evisamos la salida:</w:t>
      </w:r>
    </w:p>
    <w:p w14:paraId="485D4131" w14:textId="77777777" w:rsidR="00EC25A9" w:rsidRDefault="00EC25A9" w:rsidP="00EC25A9">
      <w:pPr>
        <w:rPr>
          <w:rFonts w:ascii="Verdana" w:hAnsi="Verdana"/>
          <w:sz w:val="20"/>
          <w:szCs w:val="20"/>
        </w:rPr>
      </w:pPr>
    </w:p>
    <w:p w14:paraId="3C9AC619" w14:textId="77777777" w:rsidR="00EC25A9" w:rsidRDefault="00EC25A9" w:rsidP="00EC25A9">
      <w:pPr>
        <w:rPr>
          <w:rFonts w:ascii="Verdana" w:hAnsi="Verdana"/>
          <w:sz w:val="20"/>
          <w:szCs w:val="20"/>
        </w:rPr>
      </w:pPr>
    </w:p>
    <w:p w14:paraId="18AE89FF" w14:textId="77777777" w:rsidR="00EC25A9" w:rsidRDefault="00EC25A9" w:rsidP="00EC25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3FA000C2">
          <v:shape id="_x0000_i1029" type="#_x0000_t75" style="width:75pt;height:49pt" o:ole="">
            <v:imagedata r:id="rId14" o:title=""/>
          </v:shape>
          <o:OLEObject Type="Embed" ProgID="Package" ShapeID="_x0000_i1029" DrawAspect="Icon" ObjectID="_1776857635" r:id="rId24"/>
        </w:object>
      </w:r>
    </w:p>
    <w:p w14:paraId="7AF0B81A" w14:textId="77777777" w:rsidR="00EC25A9" w:rsidRDefault="00EC25A9" w:rsidP="00EC25A9">
      <w:pPr>
        <w:rPr>
          <w:rFonts w:ascii="Verdana" w:hAnsi="Verdana"/>
          <w:noProof/>
          <w:sz w:val="20"/>
          <w:szCs w:val="20"/>
        </w:rPr>
      </w:pPr>
    </w:p>
    <w:p w14:paraId="7FD3ADAF" w14:textId="57F05B1B" w:rsidR="00EC25A9" w:rsidRDefault="00553455" w:rsidP="00EC25A9">
      <w:pPr>
        <w:rPr>
          <w:rFonts w:ascii="Verdana" w:hAnsi="Verdana"/>
          <w:sz w:val="20"/>
          <w:szCs w:val="20"/>
        </w:rPr>
      </w:pPr>
      <w:r w:rsidRPr="00553455">
        <w:rPr>
          <w:rFonts w:ascii="Verdana" w:hAnsi="Verdana"/>
          <w:sz w:val="20"/>
          <w:szCs w:val="20"/>
        </w:rPr>
        <w:drawing>
          <wp:inline distT="0" distB="0" distL="0" distR="0" wp14:anchorId="3AE4080E" wp14:editId="1857B8CB">
            <wp:extent cx="6930390" cy="1304925"/>
            <wp:effectExtent l="0" t="0" r="381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16AB" w14:textId="77777777" w:rsidR="00EC25A9" w:rsidRDefault="00EC25A9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261A752" w14:textId="3038939A" w:rsidR="00EC25A9" w:rsidRDefault="00EC25A9" w:rsidP="00EC25A9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eastAsiaTheme="minorHAnsi" w:hAnsi="Verdana" w:cstheme="minorBidi"/>
          <w:noProof/>
          <w:sz w:val="20"/>
          <w:szCs w:val="20"/>
        </w:rPr>
        <w:br/>
      </w:r>
    </w:p>
    <w:p w14:paraId="0583401C" w14:textId="77777777" w:rsidR="00EC25A9" w:rsidRDefault="00EC25A9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eastAsiaTheme="minorHAnsi" w:hAnsi="Verdana" w:cstheme="minorBidi"/>
          <w:noProof/>
          <w:sz w:val="20"/>
          <w:szCs w:val="20"/>
        </w:rPr>
        <w:br w:type="page"/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EC25A9" w14:paraId="0592ECEA" w14:textId="77777777" w:rsidTr="00D5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B5F7390" w14:textId="77777777" w:rsidR="00EC25A9" w:rsidRDefault="00EC25A9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27E133F4" w14:textId="37915C8D" w:rsidR="00EC25A9" w:rsidRDefault="00EC25A9" w:rsidP="00D56D1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EC25A9" w:rsidRPr="00A74BC6" w14:paraId="41E5EEA2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097753E" w14:textId="77777777" w:rsidR="00EC25A9" w:rsidRDefault="00EC25A9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7D79BA1D" w14:textId="5E0CAF95" w:rsidR="00EC25A9" w:rsidRPr="00A74BC6" w:rsidRDefault="00EC25A9" w:rsidP="00D5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ación de actualización JPA.</w:t>
            </w:r>
          </w:p>
        </w:tc>
      </w:tr>
      <w:tr w:rsidR="00EC25A9" w:rsidRPr="00A74BC6" w14:paraId="2E9C2DBA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D009FAF" w14:textId="77777777" w:rsidR="00EC25A9" w:rsidRDefault="00EC25A9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0BFAC675" w14:textId="7C0FC1FC" w:rsidR="00EC25A9" w:rsidRPr="00A74BC6" w:rsidRDefault="00EC25A9" w:rsidP="00D5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actualización se completa correctamente obteniendo respuesta HTTP 201 CREATED. La inserción en la base de datos se completa correctamente</w:t>
            </w:r>
          </w:p>
        </w:tc>
      </w:tr>
      <w:tr w:rsidR="00EC25A9" w14:paraId="42CECFA4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8930D64" w14:textId="77777777" w:rsidR="00EC25A9" w:rsidRDefault="00EC25A9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8400" w:type="dxa"/>
          </w:tcPr>
          <w:p w14:paraId="7C75807A" w14:textId="77777777" w:rsidR="00EC25A9" w:rsidRDefault="00EC25A9" w:rsidP="00D56D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C25A9" w14:paraId="55306D43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300A238" w14:textId="77777777" w:rsidR="00EC25A9" w:rsidRDefault="00EC25A9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. Básica Bancaria</w:t>
            </w:r>
          </w:p>
        </w:tc>
        <w:tc>
          <w:tcPr>
            <w:tcW w:w="8400" w:type="dxa"/>
          </w:tcPr>
          <w:p w14:paraId="1A5BF771" w14:textId="77777777" w:rsidR="00EC25A9" w:rsidRDefault="00EC25A9" w:rsidP="00D56D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DDC7A8F" w14:textId="77777777" w:rsidR="00EC25A9" w:rsidRDefault="00EC25A9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E5683E9" w14:textId="7CD550C9" w:rsidR="00EC25A9" w:rsidRDefault="00EC25A9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 PUT la siguiente URL:</w:t>
      </w:r>
    </w:p>
    <w:p w14:paraId="680F51D1" w14:textId="77777777" w:rsidR="00EC25A9" w:rsidRDefault="00EC25A9" w:rsidP="00EC25A9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EC25A9" w14:paraId="7C769156" w14:textId="77777777" w:rsidTr="00D56D11">
        <w:tc>
          <w:tcPr>
            <w:tcW w:w="10904" w:type="dxa"/>
          </w:tcPr>
          <w:p w14:paraId="2EC2A667" w14:textId="58E6321C" w:rsidR="00EC25A9" w:rsidRPr="00095A52" w:rsidRDefault="00EC25A9" w:rsidP="00D56D11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</w:t>
            </w:r>
            <w:r w:rsidR="0055345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licula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jpa/6</w:t>
            </w:r>
          </w:p>
        </w:tc>
      </w:tr>
    </w:tbl>
    <w:p w14:paraId="6BB27ADD" w14:textId="77777777" w:rsidR="00EC25A9" w:rsidRDefault="00EC25A9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9205C68" w14:textId="77777777" w:rsidR="00EC25A9" w:rsidRDefault="00EC25A9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985DFD1" w14:textId="77777777" w:rsidR="00EC25A9" w:rsidRDefault="00EC25A9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FE82D32" w14:textId="77777777" w:rsidR="00EC25A9" w:rsidRDefault="00EC25A9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91A8997" w14:textId="3FA3F5C2" w:rsidR="00EC25A9" w:rsidRDefault="00553455" w:rsidP="00EC25A9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553455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1017FC14" wp14:editId="68BE7785">
            <wp:extent cx="6930390" cy="2870200"/>
            <wp:effectExtent l="0" t="0" r="381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490F" w14:textId="77777777" w:rsidR="00EC25A9" w:rsidRPr="00BC038C" w:rsidRDefault="00EC25A9" w:rsidP="00EC25A9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0088B12D" w14:textId="77777777" w:rsidR="00EC25A9" w:rsidRDefault="00EC25A9" w:rsidP="00EC25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1701ADF8" w14:textId="77777777" w:rsidR="00EC25A9" w:rsidRDefault="00EC25A9" w:rsidP="00EC25A9">
      <w:pPr>
        <w:rPr>
          <w:rFonts w:ascii="Verdana" w:hAnsi="Verdana"/>
          <w:sz w:val="20"/>
          <w:szCs w:val="20"/>
        </w:rPr>
      </w:pPr>
    </w:p>
    <w:p w14:paraId="4D2B6F6B" w14:textId="6878B06B" w:rsidR="003A3FC3" w:rsidRPr="003A3FC3" w:rsidRDefault="00EC25A9" w:rsidP="003A3FC3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EC25A9">
        <w:rPr>
          <w:rFonts w:ascii="Verdana" w:hAnsi="Verdana"/>
          <w:sz w:val="20"/>
          <w:szCs w:val="20"/>
          <w:lang w:val="en-US"/>
        </w:rPr>
        <w:t>{</w:t>
      </w:r>
    </w:p>
    <w:p w14:paraId="6432A5A9" w14:textId="77777777" w:rsidR="00553455" w:rsidRPr="00553455" w:rsidRDefault="003A3FC3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3A3FC3">
        <w:rPr>
          <w:rFonts w:ascii="Verdana" w:hAnsi="Verdana"/>
          <w:sz w:val="20"/>
          <w:szCs w:val="20"/>
          <w:lang w:val="en-US"/>
        </w:rPr>
        <w:t xml:space="preserve">        </w:t>
      </w:r>
      <w:r w:rsidR="00553455" w:rsidRPr="00553455">
        <w:rPr>
          <w:rFonts w:ascii="Verdana" w:hAnsi="Verdana"/>
          <w:sz w:val="20"/>
          <w:szCs w:val="20"/>
          <w:lang w:val="en-US"/>
        </w:rPr>
        <w:t xml:space="preserve">        "id": 99,</w:t>
      </w:r>
    </w:p>
    <w:p w14:paraId="060A38FD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titulo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Pelicula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 xml:space="preserve"> 99",</w:t>
      </w:r>
    </w:p>
    <w:p w14:paraId="5138E74C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anho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1997,</w:t>
      </w:r>
    </w:p>
    <w:p w14:paraId="0F0E40F4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idDirector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{</w:t>
      </w:r>
    </w:p>
    <w:p w14:paraId="30DE8B29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id": 5,</w:t>
      </w:r>
    </w:p>
    <w:p w14:paraId="648D7869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James Cameron",</w:t>
      </w:r>
    </w:p>
    <w:p w14:paraId="22515027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68,</w:t>
      </w:r>
    </w:p>
    <w:p w14:paraId="247CB340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Canadiens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</w:t>
      </w:r>
    </w:p>
    <w:p w14:paraId="5EF551E0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},</w:t>
      </w:r>
    </w:p>
    <w:p w14:paraId="0452DDFD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idProductora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{</w:t>
      </w:r>
    </w:p>
    <w:p w14:paraId="7A1ADDB1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id": 5,</w:t>
      </w:r>
    </w:p>
    <w:p w14:paraId="73B7C4A3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Sony Pictures",</w:t>
      </w:r>
    </w:p>
    <w:p w14:paraId="6BFF8C6F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anhoFundacion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1924</w:t>
      </w:r>
    </w:p>
    <w:p w14:paraId="45BB7BD4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},</w:t>
      </w:r>
    </w:p>
    <w:p w14:paraId="448A5772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actores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[</w:t>
      </w:r>
    </w:p>
    <w:p w14:paraId="0A498BAE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{</w:t>
      </w:r>
    </w:p>
    <w:p w14:paraId="42804ED4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id": 1,</w:t>
      </w:r>
    </w:p>
    <w:p w14:paraId="4F5CF2D5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Tom Hanks",</w:t>
      </w:r>
    </w:p>
    <w:p w14:paraId="3BDCAAB9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65,</w:t>
      </w:r>
    </w:p>
    <w:p w14:paraId="1B8E50C7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stadounidens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</w:t>
      </w:r>
    </w:p>
    <w:p w14:paraId="3DBDA667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},</w:t>
      </w:r>
    </w:p>
    <w:p w14:paraId="2FA59B87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{</w:t>
      </w:r>
    </w:p>
    <w:p w14:paraId="7F4C6946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id": 2,</w:t>
      </w:r>
    </w:p>
    <w:p w14:paraId="316F9D77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Leonardo DiCaprio",</w:t>
      </w:r>
    </w:p>
    <w:p w14:paraId="21F89B99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47,</w:t>
      </w:r>
    </w:p>
    <w:p w14:paraId="59760D5A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stadounidens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</w:t>
      </w:r>
    </w:p>
    <w:p w14:paraId="20EB2E8F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},</w:t>
      </w:r>
    </w:p>
    <w:p w14:paraId="7965D6E6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{</w:t>
      </w:r>
    </w:p>
    <w:p w14:paraId="52F2232D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id": 3,</w:t>
      </w:r>
    </w:p>
    <w:p w14:paraId="2E3C454C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Meryl Streep",</w:t>
      </w:r>
    </w:p>
    <w:p w14:paraId="593B472E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73,</w:t>
      </w:r>
    </w:p>
    <w:p w14:paraId="52268FFE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stadounidens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</w:t>
      </w:r>
    </w:p>
    <w:p w14:paraId="2C6EECC6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}</w:t>
      </w:r>
    </w:p>
    <w:p w14:paraId="1D4AAF8C" w14:textId="77777777" w:rsid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]</w:t>
      </w:r>
    </w:p>
    <w:p w14:paraId="343124C0" w14:textId="233E04CB" w:rsidR="003A3FC3" w:rsidRPr="003A3FC3" w:rsidRDefault="003A3FC3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}</w:t>
      </w:r>
    </w:p>
    <w:p w14:paraId="56FAF23B" w14:textId="499D69CB" w:rsidR="00EC25A9" w:rsidRDefault="003A3FC3" w:rsidP="003A3FC3">
      <w:pPr>
        <w:rPr>
          <w:rFonts w:ascii="Verdana" w:hAnsi="Verdana"/>
          <w:sz w:val="20"/>
          <w:szCs w:val="20"/>
        </w:rPr>
      </w:pPr>
      <w:r w:rsidRPr="003A3FC3">
        <w:rPr>
          <w:rFonts w:ascii="Verdana" w:hAnsi="Verdana"/>
          <w:sz w:val="20"/>
          <w:szCs w:val="20"/>
          <w:lang w:val="en-US"/>
        </w:rPr>
        <w:t xml:space="preserve">    </w:t>
      </w:r>
      <w:r w:rsidR="00EC25A9">
        <w:rPr>
          <w:rFonts w:ascii="Verdana" w:hAnsi="Verdana"/>
          <w:sz w:val="20"/>
          <w:szCs w:val="20"/>
        </w:rPr>
        <w:object w:dxaOrig="1504" w:dyaOrig="981" w14:anchorId="173F1863">
          <v:shape id="_x0000_i1070" type="#_x0000_t75" style="width:75pt;height:49pt" o:ole="">
            <v:imagedata r:id="rId12" o:title=""/>
          </v:shape>
          <o:OLEObject Type="Embed" ProgID="Package" ShapeID="_x0000_i1070" DrawAspect="Icon" ObjectID="_1776857636" r:id="rId27"/>
        </w:object>
      </w:r>
    </w:p>
    <w:p w14:paraId="742BA6F5" w14:textId="77777777" w:rsidR="00EC25A9" w:rsidRDefault="00EC25A9" w:rsidP="00EC25A9">
      <w:pPr>
        <w:rPr>
          <w:rFonts w:ascii="Verdana" w:hAnsi="Verdana"/>
          <w:sz w:val="20"/>
          <w:szCs w:val="20"/>
        </w:rPr>
      </w:pPr>
    </w:p>
    <w:p w14:paraId="2C92944D" w14:textId="77777777" w:rsidR="00553455" w:rsidRDefault="00553455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9B109ED" w14:textId="553D527E" w:rsidR="00EC25A9" w:rsidRDefault="00EC25A9" w:rsidP="00EC25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evisamos la salida:</w:t>
      </w:r>
    </w:p>
    <w:p w14:paraId="27D6ABEE" w14:textId="77777777" w:rsidR="00EC25A9" w:rsidRDefault="00EC25A9" w:rsidP="00EC25A9">
      <w:pPr>
        <w:rPr>
          <w:rFonts w:ascii="Verdana" w:hAnsi="Verdana"/>
          <w:sz w:val="20"/>
          <w:szCs w:val="20"/>
        </w:rPr>
      </w:pPr>
    </w:p>
    <w:p w14:paraId="718E9356" w14:textId="77777777" w:rsidR="00EC25A9" w:rsidRDefault="00EC25A9" w:rsidP="00EC25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6A9759DD">
          <v:shape id="_x0000_i1031" type="#_x0000_t75" style="width:75pt;height:49pt" o:ole="">
            <v:imagedata r:id="rId14" o:title=""/>
          </v:shape>
          <o:OLEObject Type="Embed" ProgID="Package" ShapeID="_x0000_i1031" DrawAspect="Icon" ObjectID="_1776857637" r:id="rId28"/>
        </w:object>
      </w:r>
    </w:p>
    <w:p w14:paraId="05B74E32" w14:textId="77777777" w:rsidR="00EC25A9" w:rsidRDefault="00EC25A9" w:rsidP="00EC25A9">
      <w:pPr>
        <w:rPr>
          <w:rFonts w:ascii="Verdana" w:hAnsi="Verdana"/>
          <w:sz w:val="20"/>
          <w:szCs w:val="20"/>
        </w:rPr>
      </w:pPr>
    </w:p>
    <w:p w14:paraId="643F82B1" w14:textId="77777777" w:rsidR="00EC25A9" w:rsidRDefault="00EC25A9" w:rsidP="00EC25A9">
      <w:pPr>
        <w:rPr>
          <w:rFonts w:ascii="Verdana" w:hAnsi="Verdana"/>
          <w:noProof/>
          <w:sz w:val="20"/>
          <w:szCs w:val="20"/>
        </w:rPr>
      </w:pPr>
    </w:p>
    <w:p w14:paraId="7385B8C8" w14:textId="4DC65784" w:rsidR="00EC25A9" w:rsidRDefault="00553455" w:rsidP="00EC25A9">
      <w:pPr>
        <w:rPr>
          <w:rFonts w:ascii="Verdana" w:hAnsi="Verdana"/>
          <w:sz w:val="20"/>
          <w:szCs w:val="20"/>
        </w:rPr>
      </w:pPr>
      <w:r w:rsidRPr="00553455">
        <w:rPr>
          <w:rFonts w:ascii="Verdana" w:hAnsi="Verdana"/>
          <w:sz w:val="20"/>
          <w:szCs w:val="20"/>
        </w:rPr>
        <w:drawing>
          <wp:inline distT="0" distB="0" distL="0" distR="0" wp14:anchorId="4D18446F" wp14:editId="7C896D10">
            <wp:extent cx="6930390" cy="1374140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95A2" w14:textId="38D4AF43" w:rsidR="00AD23AE" w:rsidRDefault="00AD23AE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D23AE" w14:paraId="665CECDD" w14:textId="77777777" w:rsidTr="00D5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E6A8866" w14:textId="77777777" w:rsidR="00AD23AE" w:rsidRDefault="00AD23AE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37FFAB57" w14:textId="6A398957" w:rsidR="00AD23AE" w:rsidRDefault="00AD23AE" w:rsidP="00D56D1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AD23AE" w:rsidRPr="00A74BC6" w14:paraId="26031D6F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5F7C656" w14:textId="77777777" w:rsidR="00AD23AE" w:rsidRDefault="00AD23AE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5D8081DF" w14:textId="6685564E" w:rsidR="00AD23AE" w:rsidRPr="00A74BC6" w:rsidRDefault="00AD23AE" w:rsidP="00D5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ación de borrado JPA correcta.</w:t>
            </w:r>
          </w:p>
        </w:tc>
      </w:tr>
      <w:tr w:rsidR="00AD23AE" w:rsidRPr="00A74BC6" w14:paraId="62C6B8E5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08CE17F" w14:textId="77777777" w:rsidR="00AD23AE" w:rsidRDefault="00AD23AE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17B3AB7E" w14:textId="31D896FC" w:rsidR="00AD23AE" w:rsidRPr="00A74BC6" w:rsidRDefault="00AD23AE" w:rsidP="00D5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 borrado se completa correctamente obteniendo respuesta HTTP 200 OK. La eliminación en la base de datos se completa correctamente</w:t>
            </w:r>
          </w:p>
        </w:tc>
      </w:tr>
      <w:tr w:rsidR="00AD23AE" w14:paraId="5E1C2D7F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CB004E6" w14:textId="77777777" w:rsidR="00AD23AE" w:rsidRDefault="00AD23AE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8400" w:type="dxa"/>
          </w:tcPr>
          <w:p w14:paraId="07B8F859" w14:textId="77777777" w:rsidR="00AD23AE" w:rsidRDefault="00AD23AE" w:rsidP="00D56D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D23AE" w14:paraId="3B417C5A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A0A3FB1" w14:textId="77777777" w:rsidR="00AD23AE" w:rsidRDefault="00AD23AE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. Básica Bancaria</w:t>
            </w:r>
          </w:p>
        </w:tc>
        <w:tc>
          <w:tcPr>
            <w:tcW w:w="8400" w:type="dxa"/>
          </w:tcPr>
          <w:p w14:paraId="763A7257" w14:textId="77777777" w:rsidR="00AD23AE" w:rsidRDefault="00AD23AE" w:rsidP="00D56D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A4C4F34" w14:textId="77777777" w:rsidR="00AD23AE" w:rsidRDefault="00AD23AE" w:rsidP="00AD23A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C8754CF" w14:textId="78BE2294" w:rsidR="00AD23AE" w:rsidRDefault="00AD23AE" w:rsidP="00AD23A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 DELETE la siguiente URL:</w:t>
      </w:r>
    </w:p>
    <w:p w14:paraId="2ECD57A7" w14:textId="77777777" w:rsidR="00AD23AE" w:rsidRDefault="00AD23AE" w:rsidP="00AD23AE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D23AE" w14:paraId="53DCD258" w14:textId="77777777" w:rsidTr="00D56D11">
        <w:tc>
          <w:tcPr>
            <w:tcW w:w="10904" w:type="dxa"/>
          </w:tcPr>
          <w:p w14:paraId="16A85BF7" w14:textId="5BECAB77" w:rsidR="00AD23AE" w:rsidRPr="00095A52" w:rsidRDefault="00AD23AE" w:rsidP="00D56D11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</w:t>
            </w:r>
            <w:r w:rsidR="0055345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licula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jpa/99</w:t>
            </w:r>
          </w:p>
        </w:tc>
      </w:tr>
    </w:tbl>
    <w:p w14:paraId="597E5BF9" w14:textId="77777777" w:rsidR="00AD23AE" w:rsidRDefault="00AD23AE" w:rsidP="00AD23A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F9B4FC6" w14:textId="77777777" w:rsidR="00AD23AE" w:rsidRDefault="00AD23AE" w:rsidP="00AD23A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450437B" w14:textId="77777777" w:rsidR="00AD23AE" w:rsidRDefault="00AD23AE" w:rsidP="00AD23A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639BCBE" w14:textId="77777777" w:rsidR="00AD23AE" w:rsidRDefault="00AD23AE" w:rsidP="00AD23A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00AB6EB" w14:textId="5837ABE2" w:rsidR="00AD23AE" w:rsidRDefault="00553455" w:rsidP="00AD23A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553455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6AC9D477" wp14:editId="06C2672B">
            <wp:extent cx="6930390" cy="2356485"/>
            <wp:effectExtent l="0" t="0" r="381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4410" w14:textId="3352B1C5" w:rsidR="00AD23AE" w:rsidRPr="00AD23AE" w:rsidRDefault="00AD23AE" w:rsidP="00AD23AE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57D8CABD" w14:textId="77777777" w:rsidR="00AD23AE" w:rsidRDefault="00AD23AE" w:rsidP="00AD23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evisamos la salida:</w:t>
      </w:r>
    </w:p>
    <w:p w14:paraId="32E6A5F4" w14:textId="77777777" w:rsidR="00AD23AE" w:rsidRDefault="00AD23AE" w:rsidP="00AD23AE">
      <w:pPr>
        <w:rPr>
          <w:rFonts w:ascii="Verdana" w:hAnsi="Verdana"/>
          <w:sz w:val="20"/>
          <w:szCs w:val="20"/>
        </w:rPr>
      </w:pPr>
    </w:p>
    <w:p w14:paraId="55795928" w14:textId="77777777" w:rsidR="00AD23AE" w:rsidRDefault="00AD23AE" w:rsidP="00AD23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13D49BD2">
          <v:shape id="_x0000_i1032" type="#_x0000_t75" style="width:75pt;height:49pt" o:ole="">
            <v:imagedata r:id="rId14" o:title=""/>
          </v:shape>
          <o:OLEObject Type="Embed" ProgID="Package" ShapeID="_x0000_i1032" DrawAspect="Icon" ObjectID="_1776857638" r:id="rId31"/>
        </w:object>
      </w:r>
    </w:p>
    <w:p w14:paraId="2B5E335E" w14:textId="77777777" w:rsidR="00AD23AE" w:rsidRDefault="00AD23AE" w:rsidP="00AD23AE">
      <w:pPr>
        <w:rPr>
          <w:rFonts w:ascii="Verdana" w:hAnsi="Verdana"/>
          <w:sz w:val="20"/>
          <w:szCs w:val="20"/>
        </w:rPr>
      </w:pPr>
    </w:p>
    <w:p w14:paraId="57E55CD6" w14:textId="77777777" w:rsidR="00AD23AE" w:rsidRDefault="00AD23AE" w:rsidP="00AD23AE">
      <w:pPr>
        <w:rPr>
          <w:rFonts w:ascii="Verdana" w:hAnsi="Verdana"/>
          <w:noProof/>
          <w:sz w:val="20"/>
          <w:szCs w:val="20"/>
        </w:rPr>
      </w:pPr>
    </w:p>
    <w:p w14:paraId="152766B8" w14:textId="3CF764B6" w:rsidR="00AD23AE" w:rsidRDefault="00553455" w:rsidP="00AD23AE">
      <w:pPr>
        <w:rPr>
          <w:rFonts w:ascii="Verdana" w:hAnsi="Verdana"/>
          <w:sz w:val="20"/>
          <w:szCs w:val="20"/>
        </w:rPr>
      </w:pPr>
      <w:r w:rsidRPr="00553455">
        <w:rPr>
          <w:rFonts w:ascii="Verdana" w:hAnsi="Verdana"/>
          <w:sz w:val="20"/>
          <w:szCs w:val="20"/>
        </w:rPr>
        <w:drawing>
          <wp:inline distT="0" distB="0" distL="0" distR="0" wp14:anchorId="79DF64BE" wp14:editId="25452EB4">
            <wp:extent cx="6930390" cy="509905"/>
            <wp:effectExtent l="0" t="0" r="381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66AE" w14:textId="77777777" w:rsidR="00AD23AE" w:rsidRPr="00EC25A9" w:rsidRDefault="00AD23AE" w:rsidP="00AD23AE">
      <w:pPr>
        <w:spacing w:after="160" w:line="259" w:lineRule="auto"/>
        <w:rPr>
          <w:noProof/>
        </w:rPr>
      </w:pPr>
    </w:p>
    <w:p w14:paraId="5254748E" w14:textId="3141924F" w:rsidR="00AD23AE" w:rsidRDefault="00AD23AE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D23AE" w14:paraId="0731DE0F" w14:textId="77777777" w:rsidTr="00D5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5804950" w14:textId="77777777" w:rsidR="00AD23AE" w:rsidRDefault="00AD23AE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0589814B" w14:textId="31C13BD7" w:rsidR="00AD23AE" w:rsidRDefault="00AD23AE" w:rsidP="00D56D1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AD23AE" w:rsidRPr="00A74BC6" w14:paraId="6D56146A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F20A7B0" w14:textId="77777777" w:rsidR="00AD23AE" w:rsidRDefault="00AD23AE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42CDD44B" w14:textId="77777777" w:rsidR="00AD23AE" w:rsidRPr="00A74BC6" w:rsidRDefault="00AD23AE" w:rsidP="00D5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ación de borrado JPA incorrecta.</w:t>
            </w:r>
          </w:p>
        </w:tc>
      </w:tr>
      <w:tr w:rsidR="00AD23AE" w:rsidRPr="00A74BC6" w14:paraId="73A1F0DA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A5A182D" w14:textId="77777777" w:rsidR="00AD23AE" w:rsidRDefault="00AD23AE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0D5E3EF5" w14:textId="0851E330" w:rsidR="00AD23AE" w:rsidRPr="00A74BC6" w:rsidRDefault="00AD23AE" w:rsidP="00D5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 borrado no se completa correctamente, obteniendo respuesta HTTP 5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ver Error, mostrando el mensaje “</w:t>
            </w:r>
            <w:proofErr w:type="spellStart"/>
            <w:r w:rsidR="00553455">
              <w:rPr>
                <w:rFonts w:ascii="Calibri" w:hAnsi="Calibri" w:cs="Calibri"/>
                <w:color w:val="000000"/>
                <w:sz w:val="22"/>
                <w:szCs w:val="22"/>
              </w:rPr>
              <w:t>Pelicu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 encontrad</w:t>
            </w:r>
            <w:r w:rsidR="0055345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.</w:t>
            </w:r>
          </w:p>
        </w:tc>
      </w:tr>
      <w:tr w:rsidR="00AD23AE" w14:paraId="261876E4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6A1CFB6" w14:textId="77777777" w:rsidR="00AD23AE" w:rsidRDefault="00AD23AE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8400" w:type="dxa"/>
          </w:tcPr>
          <w:p w14:paraId="28AA3DFA" w14:textId="77777777" w:rsidR="00AD23AE" w:rsidRDefault="00AD23AE" w:rsidP="00D56D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D23AE" w14:paraId="6BF70C65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395BEDB" w14:textId="77777777" w:rsidR="00AD23AE" w:rsidRDefault="00AD23AE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. Básica Bancaria</w:t>
            </w:r>
          </w:p>
        </w:tc>
        <w:tc>
          <w:tcPr>
            <w:tcW w:w="8400" w:type="dxa"/>
          </w:tcPr>
          <w:p w14:paraId="72C7899C" w14:textId="77777777" w:rsidR="00AD23AE" w:rsidRDefault="00AD23AE" w:rsidP="00D56D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FA38017" w14:textId="77777777" w:rsidR="00AD23AE" w:rsidRDefault="00AD23AE" w:rsidP="00AD23A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E75E6DF" w14:textId="7F1A5DE6" w:rsidR="00AD23AE" w:rsidRDefault="00AD23AE" w:rsidP="00AD23A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 DELETE la siguiente URL:</w:t>
      </w:r>
    </w:p>
    <w:p w14:paraId="4C26BDDF" w14:textId="77777777" w:rsidR="00AD23AE" w:rsidRDefault="00AD23AE" w:rsidP="00AD23AE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D23AE" w14:paraId="3F9D3AA7" w14:textId="77777777" w:rsidTr="00D56D11">
        <w:tc>
          <w:tcPr>
            <w:tcW w:w="10904" w:type="dxa"/>
          </w:tcPr>
          <w:p w14:paraId="054EEB15" w14:textId="10CA68AA" w:rsidR="00AD23AE" w:rsidRPr="00095A52" w:rsidRDefault="00AD23AE" w:rsidP="00D56D11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</w:t>
            </w:r>
            <w:r w:rsidR="0055345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licula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jpa/99</w:t>
            </w:r>
          </w:p>
        </w:tc>
      </w:tr>
    </w:tbl>
    <w:p w14:paraId="0DDFF116" w14:textId="77777777" w:rsidR="00AD23AE" w:rsidRDefault="00AD23AE" w:rsidP="00AD23A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330995B" w14:textId="77777777" w:rsidR="00AD23AE" w:rsidRDefault="00AD23AE" w:rsidP="00AD23A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A781305" w14:textId="77777777" w:rsidR="00AD23AE" w:rsidRDefault="00AD23AE" w:rsidP="00AD23A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B7E9449" w14:textId="77777777" w:rsidR="00AD23AE" w:rsidRDefault="00AD23AE" w:rsidP="00AD23A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20B9CD2" w14:textId="79251BDD" w:rsidR="00AD23AE" w:rsidRDefault="00553455" w:rsidP="00AD23A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553455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1FAADBA8" wp14:editId="40519322">
            <wp:extent cx="6930390" cy="2905760"/>
            <wp:effectExtent l="0" t="0" r="381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F823" w14:textId="77777777" w:rsidR="00AD23AE" w:rsidRPr="00AD23AE" w:rsidRDefault="00AD23AE" w:rsidP="00AD23AE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6EBB1401" w14:textId="77777777" w:rsidR="00AD23AE" w:rsidRDefault="00AD23AE" w:rsidP="00AD23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evisamos la salida:</w:t>
      </w:r>
    </w:p>
    <w:p w14:paraId="19FB5A89" w14:textId="77777777" w:rsidR="00AD23AE" w:rsidRDefault="00AD23AE" w:rsidP="00AD23AE">
      <w:pPr>
        <w:rPr>
          <w:rFonts w:ascii="Verdana" w:hAnsi="Verdana"/>
          <w:sz w:val="20"/>
          <w:szCs w:val="20"/>
        </w:rPr>
      </w:pPr>
    </w:p>
    <w:p w14:paraId="5ACCEA19" w14:textId="77777777" w:rsidR="00AD23AE" w:rsidRDefault="00AD23AE" w:rsidP="00AD23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1FAA5B61">
          <v:shape id="_x0000_i1033" type="#_x0000_t75" style="width:75pt;height:49pt" o:ole="">
            <v:imagedata r:id="rId14" o:title=""/>
          </v:shape>
          <o:OLEObject Type="Embed" ProgID="Package" ShapeID="_x0000_i1033" DrawAspect="Icon" ObjectID="_1776857639" r:id="rId34"/>
        </w:object>
      </w:r>
    </w:p>
    <w:p w14:paraId="023DA0FF" w14:textId="77777777" w:rsidR="00AD23AE" w:rsidRDefault="00AD23AE" w:rsidP="00AD23AE">
      <w:pPr>
        <w:rPr>
          <w:rFonts w:ascii="Verdana" w:hAnsi="Verdana"/>
          <w:sz w:val="20"/>
          <w:szCs w:val="20"/>
        </w:rPr>
      </w:pPr>
    </w:p>
    <w:p w14:paraId="1155F6EF" w14:textId="77777777" w:rsidR="00AD23AE" w:rsidRDefault="00AD23AE" w:rsidP="00AD23AE">
      <w:pPr>
        <w:rPr>
          <w:rFonts w:ascii="Verdana" w:hAnsi="Verdana"/>
          <w:noProof/>
          <w:sz w:val="20"/>
          <w:szCs w:val="20"/>
        </w:rPr>
      </w:pPr>
    </w:p>
    <w:p w14:paraId="29EEED52" w14:textId="706E15DA" w:rsidR="00AD23AE" w:rsidRDefault="00553455" w:rsidP="00AD23AE">
      <w:pPr>
        <w:rPr>
          <w:rFonts w:ascii="Verdana" w:hAnsi="Verdana"/>
          <w:sz w:val="20"/>
          <w:szCs w:val="20"/>
        </w:rPr>
      </w:pPr>
      <w:r w:rsidRPr="00553455">
        <w:rPr>
          <w:rFonts w:ascii="Verdana" w:hAnsi="Verdana"/>
          <w:sz w:val="20"/>
          <w:szCs w:val="20"/>
        </w:rPr>
        <w:drawing>
          <wp:inline distT="0" distB="0" distL="0" distR="0" wp14:anchorId="4A494128" wp14:editId="34B6D6D3">
            <wp:extent cx="6930390" cy="1358900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19A3" w14:textId="77777777" w:rsidR="00AD23AE" w:rsidRPr="00EC25A9" w:rsidRDefault="00AD23AE" w:rsidP="00AD23AE">
      <w:pPr>
        <w:spacing w:after="160" w:line="259" w:lineRule="auto"/>
        <w:rPr>
          <w:noProof/>
        </w:rPr>
      </w:pPr>
    </w:p>
    <w:p w14:paraId="3B96B4FF" w14:textId="07F60B2A" w:rsidR="00D56D11" w:rsidRDefault="00D56D11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D56D11" w14:paraId="45035E1B" w14:textId="77777777" w:rsidTr="00D5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C48A166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1964A464" w14:textId="7509D954" w:rsidR="00D56D11" w:rsidRDefault="005349AB" w:rsidP="00D56D1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D56D11" w:rsidRPr="00A74BC6" w14:paraId="4CA275CB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D3DFA1E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3DB10F3D" w14:textId="597BE4AC" w:rsidR="00D56D11" w:rsidRPr="00A74BC6" w:rsidRDefault="00D56D11" w:rsidP="00D5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ción de inserción </w:t>
            </w:r>
            <w:r w:rsidR="005349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 </w:t>
            </w:r>
            <w:proofErr w:type="spellStart"/>
            <w:r w:rsidR="005349AB">
              <w:rPr>
                <w:rFonts w:ascii="Calibri" w:hAnsi="Calibri" w:cs="Calibri"/>
                <w:color w:val="000000"/>
                <w:sz w:val="22"/>
                <w:szCs w:val="22"/>
              </w:rPr>
              <w:t>Criteria</w:t>
            </w:r>
            <w:proofErr w:type="spellEnd"/>
            <w:r w:rsidR="005349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349AB">
              <w:rPr>
                <w:rFonts w:ascii="Calibri" w:hAnsi="Calibri" w:cs="Calibri"/>
                <w:color w:val="000000"/>
                <w:sz w:val="22"/>
                <w:szCs w:val="22"/>
              </w:rPr>
              <w:t>Buil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rrecta.</w:t>
            </w:r>
          </w:p>
        </w:tc>
      </w:tr>
      <w:tr w:rsidR="00D56D11" w:rsidRPr="00A74BC6" w14:paraId="33B57D94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F8DD666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4F66BEE0" w14:textId="77777777" w:rsidR="00D56D11" w:rsidRPr="00A74BC6" w:rsidRDefault="00D56D11" w:rsidP="00D5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inserción se completa correctamente obteniendo respuesta HTTP 201 CREATED. La inserción en la base de datos se completa correctamente</w:t>
            </w:r>
          </w:p>
        </w:tc>
      </w:tr>
      <w:tr w:rsidR="00D56D11" w14:paraId="1DB01B22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49F6750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8400" w:type="dxa"/>
          </w:tcPr>
          <w:p w14:paraId="024B4C05" w14:textId="77777777" w:rsidR="00D56D11" w:rsidRDefault="00D56D11" w:rsidP="00D56D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56D11" w14:paraId="21ED1867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80DAD7E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. Básica Bancaria</w:t>
            </w:r>
          </w:p>
        </w:tc>
        <w:tc>
          <w:tcPr>
            <w:tcW w:w="8400" w:type="dxa"/>
          </w:tcPr>
          <w:p w14:paraId="0FC55F7E" w14:textId="77777777" w:rsidR="00D56D11" w:rsidRDefault="00D56D11" w:rsidP="00D56D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CDE0AA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830AAE8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 POST la siguiente URL:</w:t>
      </w:r>
    </w:p>
    <w:p w14:paraId="3E195542" w14:textId="77777777" w:rsidR="00D56D11" w:rsidRDefault="00D56D11" w:rsidP="00D56D11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D56D11" w14:paraId="2FF6EE12" w14:textId="77777777" w:rsidTr="00D56D11">
        <w:tc>
          <w:tcPr>
            <w:tcW w:w="10904" w:type="dxa"/>
          </w:tcPr>
          <w:p w14:paraId="6CE889AF" w14:textId="5C147556" w:rsidR="00D56D11" w:rsidRPr="00095A52" w:rsidRDefault="00D56D11" w:rsidP="00D56D11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</w:t>
            </w:r>
            <w:r w:rsidR="0055345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licula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5349AB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b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create</w:t>
            </w:r>
          </w:p>
        </w:tc>
      </w:tr>
    </w:tbl>
    <w:p w14:paraId="2F17E6CE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2FE4481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F96D045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7C0C4E0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94DAF19" w14:textId="56D6EB4A" w:rsidR="00D56D11" w:rsidRDefault="00553455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553455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0E0D6B86" wp14:editId="3AFDF1A2">
            <wp:extent cx="6930390" cy="2799080"/>
            <wp:effectExtent l="0" t="0" r="381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373C" w14:textId="77777777" w:rsidR="00D56D11" w:rsidRPr="00BC038C" w:rsidRDefault="00D56D11" w:rsidP="00D56D11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61AADAE0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729BBAA8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5B54C5D3" w14:textId="77777777" w:rsidR="00D56D11" w:rsidRPr="00A22FB9" w:rsidRDefault="00D56D11" w:rsidP="00D56D11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8C">
        <w:rPr>
          <w:rFonts w:ascii="Verdana" w:hAnsi="Verdana"/>
          <w:sz w:val="20"/>
          <w:szCs w:val="20"/>
          <w:lang w:val="en-US"/>
        </w:rPr>
        <w:t xml:space="preserve">  </w:t>
      </w:r>
      <w:r w:rsidRPr="00A22FB9">
        <w:rPr>
          <w:rFonts w:ascii="Verdana" w:hAnsi="Verdana"/>
          <w:sz w:val="20"/>
          <w:szCs w:val="20"/>
          <w:lang w:val="en-US"/>
        </w:rPr>
        <w:t>{</w:t>
      </w:r>
    </w:p>
    <w:p w14:paraId="5220CDDC" w14:textId="77777777" w:rsidR="00553455" w:rsidRPr="00553455" w:rsidRDefault="00D56D11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A22FB9">
        <w:rPr>
          <w:rFonts w:ascii="Verdana" w:hAnsi="Verdana"/>
          <w:sz w:val="20"/>
          <w:szCs w:val="20"/>
          <w:lang w:val="en-US"/>
        </w:rPr>
        <w:t xml:space="preserve">        </w:t>
      </w:r>
      <w:r w:rsidR="00553455" w:rsidRPr="00553455">
        <w:rPr>
          <w:rFonts w:ascii="Verdana" w:hAnsi="Verdana"/>
          <w:sz w:val="20"/>
          <w:szCs w:val="20"/>
          <w:lang w:val="en-US"/>
        </w:rPr>
        <w:t xml:space="preserve">        "id": 6,</w:t>
      </w:r>
    </w:p>
    <w:p w14:paraId="4F864930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titulo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Pelicula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 xml:space="preserve"> 6",</w:t>
      </w:r>
    </w:p>
    <w:p w14:paraId="6DB28F3A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anho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1997,</w:t>
      </w:r>
    </w:p>
    <w:p w14:paraId="762D8746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idDirector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{</w:t>
      </w:r>
    </w:p>
    <w:p w14:paraId="4BAB7526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id": 5,</w:t>
      </w:r>
    </w:p>
    <w:p w14:paraId="0BBA223A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James Cameron",</w:t>
      </w:r>
    </w:p>
    <w:p w14:paraId="7EBFC25D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68,</w:t>
      </w:r>
    </w:p>
    <w:p w14:paraId="1D906BF0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Canadiens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</w:t>
      </w:r>
    </w:p>
    <w:p w14:paraId="48899D4B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},</w:t>
      </w:r>
    </w:p>
    <w:p w14:paraId="62642E8B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idProductora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{</w:t>
      </w:r>
    </w:p>
    <w:p w14:paraId="385A84B4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id": 5,</w:t>
      </w:r>
    </w:p>
    <w:p w14:paraId="03A1D10D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Sony Pictures",</w:t>
      </w:r>
    </w:p>
    <w:p w14:paraId="71DD8329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anhoFundacion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1924</w:t>
      </w:r>
    </w:p>
    <w:p w14:paraId="59FDB8E0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},</w:t>
      </w:r>
    </w:p>
    <w:p w14:paraId="75AA4250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actores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[</w:t>
      </w:r>
    </w:p>
    <w:p w14:paraId="1FBEE835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{</w:t>
      </w:r>
    </w:p>
    <w:p w14:paraId="79DEF784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id": 1,</w:t>
      </w:r>
    </w:p>
    <w:p w14:paraId="79CA80FB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Tom Hanks",</w:t>
      </w:r>
    </w:p>
    <w:p w14:paraId="68C30B1A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65,</w:t>
      </w:r>
    </w:p>
    <w:p w14:paraId="1D8DD045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stadounidens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</w:t>
      </w:r>
    </w:p>
    <w:p w14:paraId="647BA927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},</w:t>
      </w:r>
    </w:p>
    <w:p w14:paraId="77151EF2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{</w:t>
      </w:r>
    </w:p>
    <w:p w14:paraId="00512BB2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id": 2,</w:t>
      </w:r>
    </w:p>
    <w:p w14:paraId="4505EFDB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Leonardo DiCaprio",</w:t>
      </w:r>
    </w:p>
    <w:p w14:paraId="0FCF7423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47,</w:t>
      </w:r>
    </w:p>
    <w:p w14:paraId="24A720D5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stadounidens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</w:t>
      </w:r>
    </w:p>
    <w:p w14:paraId="3AA3551C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},</w:t>
      </w:r>
    </w:p>
    <w:p w14:paraId="2704E2D3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{</w:t>
      </w:r>
    </w:p>
    <w:p w14:paraId="017E6F5B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id": 3,</w:t>
      </w:r>
    </w:p>
    <w:p w14:paraId="6A829A19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Meryl Streep",</w:t>
      </w:r>
    </w:p>
    <w:p w14:paraId="2F5E9916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73,</w:t>
      </w:r>
    </w:p>
    <w:p w14:paraId="5B23A46D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553455">
        <w:rPr>
          <w:rFonts w:ascii="Verdana" w:hAnsi="Verdana"/>
          <w:sz w:val="20"/>
          <w:szCs w:val="20"/>
          <w:lang w:val="en-US"/>
        </w:rPr>
        <w:t>Estadounidense</w:t>
      </w:r>
      <w:proofErr w:type="spellEnd"/>
      <w:r w:rsidRPr="00553455">
        <w:rPr>
          <w:rFonts w:ascii="Verdana" w:hAnsi="Verdana"/>
          <w:sz w:val="20"/>
          <w:szCs w:val="20"/>
          <w:lang w:val="en-US"/>
        </w:rPr>
        <w:t>"</w:t>
      </w:r>
    </w:p>
    <w:p w14:paraId="0167D5B9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    }</w:t>
      </w:r>
    </w:p>
    <w:p w14:paraId="077ED1CF" w14:textId="77777777" w:rsidR="00553455" w:rsidRPr="00553455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    ]</w:t>
      </w:r>
    </w:p>
    <w:p w14:paraId="47D0E6B0" w14:textId="27439D23" w:rsidR="00D56D11" w:rsidRPr="003A3FC3" w:rsidRDefault="00553455" w:rsidP="00553455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553455">
        <w:rPr>
          <w:rFonts w:ascii="Verdana" w:hAnsi="Verdana"/>
          <w:sz w:val="20"/>
          <w:szCs w:val="20"/>
          <w:lang w:val="en-US"/>
        </w:rPr>
        <w:t xml:space="preserve">    </w:t>
      </w:r>
      <w:r w:rsidR="00D56D11" w:rsidRPr="00A22FB9">
        <w:rPr>
          <w:rFonts w:ascii="Verdana" w:hAnsi="Verdana"/>
          <w:sz w:val="20"/>
          <w:szCs w:val="20"/>
          <w:lang w:val="en-US"/>
        </w:rPr>
        <w:t xml:space="preserve">    }</w:t>
      </w:r>
    </w:p>
    <w:p w14:paraId="342EC59B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40E41784">
          <v:shape id="_x0000_i1034" type="#_x0000_t75" style="width:75pt;height:49pt" o:ole="">
            <v:imagedata r:id="rId12" o:title=""/>
          </v:shape>
          <o:OLEObject Type="Embed" ProgID="Package" ShapeID="_x0000_i1034" DrawAspect="Icon" ObjectID="_1776857640" r:id="rId37"/>
        </w:object>
      </w:r>
    </w:p>
    <w:p w14:paraId="015F92B8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7EB36F51" w14:textId="77777777" w:rsidR="00553455" w:rsidRDefault="00553455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A8C544A" w14:textId="67F009C3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evisamos la salida:</w:t>
      </w:r>
    </w:p>
    <w:p w14:paraId="048A849D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510E1EED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09670005">
          <v:shape id="_x0000_i1035" type="#_x0000_t75" style="width:75pt;height:49pt" o:ole="">
            <v:imagedata r:id="rId14" o:title=""/>
          </v:shape>
          <o:OLEObject Type="Embed" ProgID="Package" ShapeID="_x0000_i1035" DrawAspect="Icon" ObjectID="_1776857641" r:id="rId38"/>
        </w:object>
      </w:r>
    </w:p>
    <w:p w14:paraId="25C5442A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1BD4BF79" w14:textId="77777777" w:rsidR="00D56D11" w:rsidRDefault="00D56D11" w:rsidP="00D56D11">
      <w:pPr>
        <w:rPr>
          <w:rFonts w:ascii="Verdana" w:hAnsi="Verdana"/>
          <w:noProof/>
          <w:sz w:val="20"/>
          <w:szCs w:val="20"/>
        </w:rPr>
      </w:pPr>
    </w:p>
    <w:p w14:paraId="4BC251FC" w14:textId="199C0357" w:rsidR="00D56D11" w:rsidRDefault="00553455" w:rsidP="00D56D11">
      <w:pPr>
        <w:rPr>
          <w:rFonts w:ascii="Verdana" w:hAnsi="Verdana"/>
          <w:sz w:val="20"/>
          <w:szCs w:val="20"/>
        </w:rPr>
      </w:pPr>
      <w:r w:rsidRPr="00553455">
        <w:rPr>
          <w:rFonts w:ascii="Verdana" w:hAnsi="Verdana"/>
          <w:sz w:val="20"/>
          <w:szCs w:val="20"/>
        </w:rPr>
        <w:drawing>
          <wp:inline distT="0" distB="0" distL="0" distR="0" wp14:anchorId="1138E731" wp14:editId="2C646DF0">
            <wp:extent cx="6930390" cy="1117600"/>
            <wp:effectExtent l="0" t="0" r="381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FE5" w14:textId="77777777" w:rsidR="00D56D11" w:rsidRPr="00BC038C" w:rsidRDefault="00D56D11" w:rsidP="00D56D11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D56D11" w14:paraId="203DAAE4" w14:textId="77777777" w:rsidTr="00D5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E98DBBE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2932E310" w14:textId="46B5BF25" w:rsidR="00D56D11" w:rsidRDefault="005349AB" w:rsidP="00D56D1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D56D11" w:rsidRPr="00A74BC6" w14:paraId="07EC1508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8D1AAA4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1E8C502A" w14:textId="06BB4EE6" w:rsidR="00D56D11" w:rsidRPr="00A74BC6" w:rsidRDefault="00D56D11" w:rsidP="00D5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ación de consulta</w:t>
            </w:r>
            <w:r w:rsidR="005349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 </w:t>
            </w:r>
            <w:proofErr w:type="spellStart"/>
            <w:r w:rsidR="005349AB">
              <w:rPr>
                <w:rFonts w:ascii="Calibri" w:hAnsi="Calibri" w:cs="Calibri"/>
                <w:color w:val="000000"/>
                <w:sz w:val="22"/>
                <w:szCs w:val="22"/>
              </w:rPr>
              <w:t>Criteria</w:t>
            </w:r>
            <w:proofErr w:type="spellEnd"/>
            <w:r w:rsidR="005349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349AB">
              <w:rPr>
                <w:rFonts w:ascii="Calibri" w:hAnsi="Calibri" w:cs="Calibri"/>
                <w:color w:val="000000"/>
                <w:sz w:val="22"/>
                <w:szCs w:val="22"/>
              </w:rPr>
              <w:t>Buil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rrecta.</w:t>
            </w:r>
          </w:p>
        </w:tc>
      </w:tr>
      <w:tr w:rsidR="00D56D11" w:rsidRPr="00A74BC6" w14:paraId="734AB64D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6EF891C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2E6BA94D" w14:textId="338A0EC0" w:rsidR="00D56D11" w:rsidRPr="00A74BC6" w:rsidRDefault="00D56D11" w:rsidP="00D5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consulta se completa correctamente obteniendo respuesta HTTP 200 OK. La consulta de datos en las tablas se realiza correctamente, mostrando tod</w:t>
            </w:r>
            <w:r w:rsidR="003A3FC3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l</w:t>
            </w:r>
            <w:r w:rsidR="003A3FC3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 </w:t>
            </w:r>
            <w:proofErr w:type="spellStart"/>
            <w:r w:rsidR="00553455">
              <w:rPr>
                <w:rFonts w:ascii="Calibri" w:hAnsi="Calibri" w:cs="Calibri"/>
                <w:color w:val="000000"/>
                <w:sz w:val="22"/>
                <w:szCs w:val="22"/>
              </w:rPr>
              <w:t>pelicul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proofErr w:type="spellEnd"/>
          </w:p>
        </w:tc>
      </w:tr>
      <w:tr w:rsidR="00D56D11" w14:paraId="18572574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440A52E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8400" w:type="dxa"/>
          </w:tcPr>
          <w:p w14:paraId="0F0D9D45" w14:textId="77777777" w:rsidR="00D56D11" w:rsidRDefault="00D56D11" w:rsidP="00D56D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56D11" w14:paraId="0AF515C8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2448E42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. Básica Bancaria</w:t>
            </w:r>
          </w:p>
        </w:tc>
        <w:tc>
          <w:tcPr>
            <w:tcW w:w="8400" w:type="dxa"/>
          </w:tcPr>
          <w:p w14:paraId="7B125FE0" w14:textId="77777777" w:rsidR="00D56D11" w:rsidRDefault="00D56D11" w:rsidP="00D56D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7514171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3487734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 REST de tipo GET a la siguiente URL:</w:t>
      </w:r>
    </w:p>
    <w:p w14:paraId="0E11AFC7" w14:textId="77777777" w:rsidR="00D56D11" w:rsidRDefault="00D56D11" w:rsidP="00D56D11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D56D11" w14:paraId="7786A2AC" w14:textId="77777777" w:rsidTr="00D56D11">
        <w:tc>
          <w:tcPr>
            <w:tcW w:w="10904" w:type="dxa"/>
          </w:tcPr>
          <w:p w14:paraId="57912D60" w14:textId="79CB73BA" w:rsidR="00D56D11" w:rsidRPr="00095A52" w:rsidRDefault="00D56D11" w:rsidP="00D56D11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</w:t>
            </w:r>
            <w:r w:rsidR="0055345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licula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5349AB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b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all</w:t>
            </w:r>
          </w:p>
        </w:tc>
      </w:tr>
    </w:tbl>
    <w:p w14:paraId="031BA8C8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726C3B7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52F3321" w14:textId="518B30FD" w:rsidR="00D56D11" w:rsidRDefault="00553455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553455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63E335FF" wp14:editId="357D0B85">
            <wp:extent cx="6930390" cy="3414395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35D4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0822F2BE" w14:textId="77777777" w:rsidR="00D56D11" w:rsidRDefault="00D56D11" w:rsidP="00D56D11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FC705B7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                                                    </w:t>
      </w:r>
    </w:p>
    <w:p w14:paraId="51331B24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30A50FDE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475E7EAE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0F2EBA8C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4F7863DB">
          <v:shape id="_x0000_i1036" type="#_x0000_t75" style="width:75pt;height:49pt" o:ole="">
            <v:imagedata r:id="rId14" o:title=""/>
          </v:shape>
          <o:OLEObject Type="Embed" ProgID="Package" ShapeID="_x0000_i1036" DrawAspect="Icon" ObjectID="_1776857642" r:id="rId41"/>
        </w:object>
      </w:r>
    </w:p>
    <w:p w14:paraId="0EB73E77" w14:textId="77777777" w:rsidR="00D56D11" w:rsidRDefault="00D56D11" w:rsidP="00D56D11">
      <w:pPr>
        <w:rPr>
          <w:rFonts w:ascii="Verdana" w:hAnsi="Verdana"/>
          <w:noProof/>
          <w:sz w:val="20"/>
          <w:szCs w:val="20"/>
        </w:rPr>
      </w:pPr>
    </w:p>
    <w:p w14:paraId="26E41826" w14:textId="23CA1B8E" w:rsidR="00D56D11" w:rsidRDefault="00553455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553455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1B8FDFA5" wp14:editId="39F9DFE7">
            <wp:extent cx="6930390" cy="4084955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3722" w14:textId="77777777" w:rsidR="00D56D11" w:rsidRPr="00585A0F" w:rsidRDefault="00D56D11" w:rsidP="00D56D11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0672D837" w14:textId="77777777" w:rsidR="00D56D11" w:rsidRPr="001A5849" w:rsidRDefault="00D56D11" w:rsidP="00D56D11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D56D11" w14:paraId="6FA56CDB" w14:textId="77777777" w:rsidTr="00D5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EDD66AE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# Paso:</w:t>
            </w:r>
          </w:p>
        </w:tc>
        <w:tc>
          <w:tcPr>
            <w:tcW w:w="8400" w:type="dxa"/>
          </w:tcPr>
          <w:p w14:paraId="0EB923F7" w14:textId="680EFE24" w:rsidR="00D56D11" w:rsidRDefault="005349AB" w:rsidP="00D56D1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D56D11" w:rsidRPr="00A74BC6" w14:paraId="58D326FC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84DFB41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22ACC375" w14:textId="0519DBFD" w:rsidR="00D56D11" w:rsidRPr="00A74BC6" w:rsidRDefault="00D56D11" w:rsidP="00D5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ación de consulta</w:t>
            </w:r>
            <w:r w:rsidR="005349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349AB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8F51B5">
              <w:rPr>
                <w:rFonts w:ascii="Calibri" w:hAnsi="Calibri" w:cs="Calibri"/>
                <w:color w:val="000000"/>
                <w:sz w:val="22"/>
                <w:szCs w:val="22"/>
              </w:rPr>
              <w:t>riteria</w:t>
            </w:r>
            <w:proofErr w:type="spellEnd"/>
            <w:r w:rsidR="008F51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F51B5">
              <w:rPr>
                <w:rFonts w:ascii="Calibri" w:hAnsi="Calibri" w:cs="Calibri"/>
                <w:color w:val="000000"/>
                <w:sz w:val="22"/>
                <w:szCs w:val="22"/>
              </w:rPr>
              <w:t>Buil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dividual incorrecta.</w:t>
            </w:r>
          </w:p>
        </w:tc>
      </w:tr>
      <w:tr w:rsidR="00D56D11" w:rsidRPr="00A74BC6" w14:paraId="529958A4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78B7654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7C4733C0" w14:textId="7C8B454D" w:rsidR="00D56D11" w:rsidRPr="00A74BC6" w:rsidRDefault="00D56D11" w:rsidP="00D5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consulta no se completa correctamente obteniendo respuesta HTTP 5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ver Error</w:t>
            </w:r>
          </w:p>
        </w:tc>
      </w:tr>
      <w:tr w:rsidR="00D56D11" w14:paraId="052DA5E4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FEA6A36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8400" w:type="dxa"/>
          </w:tcPr>
          <w:p w14:paraId="3EF98344" w14:textId="77777777" w:rsidR="00D56D11" w:rsidRDefault="00D56D11" w:rsidP="00D56D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56D11" w14:paraId="7F212712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341DBAB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. Básica Bancaria</w:t>
            </w:r>
          </w:p>
        </w:tc>
        <w:tc>
          <w:tcPr>
            <w:tcW w:w="8400" w:type="dxa"/>
          </w:tcPr>
          <w:p w14:paraId="5094FFAB" w14:textId="77777777" w:rsidR="00D56D11" w:rsidRDefault="00D56D11" w:rsidP="00D56D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5E4E995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9E1BF57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 REST de tipo GET a la siguiente URL:</w:t>
      </w:r>
    </w:p>
    <w:p w14:paraId="547627A6" w14:textId="77777777" w:rsidR="00D56D11" w:rsidRDefault="00D56D11" w:rsidP="00D56D11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D56D11" w14:paraId="36B60552" w14:textId="77777777" w:rsidTr="00D56D11">
        <w:tc>
          <w:tcPr>
            <w:tcW w:w="10904" w:type="dxa"/>
          </w:tcPr>
          <w:p w14:paraId="53DBEA3D" w14:textId="2A3DBD10" w:rsidR="00D56D11" w:rsidRPr="00095A52" w:rsidRDefault="00D56D11" w:rsidP="00D56D11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</w:t>
            </w:r>
            <w:r w:rsidR="0055345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licula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8F51B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b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7</w:t>
            </w:r>
          </w:p>
        </w:tc>
      </w:tr>
    </w:tbl>
    <w:p w14:paraId="7FF6E87C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E41EB1D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1E57A00" w14:textId="58E43AAB" w:rsidR="00D56D11" w:rsidRDefault="00553455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553455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46AB9CF8" wp14:editId="4210855F">
            <wp:extent cx="6930390" cy="2449830"/>
            <wp:effectExtent l="0" t="0" r="381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09E5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036835D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65A6A38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5A99B3E" w14:textId="77777777" w:rsidR="00D56D11" w:rsidRDefault="00D56D11" w:rsidP="00D56D11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6B57C80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                                                    </w:t>
      </w:r>
    </w:p>
    <w:p w14:paraId="5B7638AE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6169408D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1DDE5D28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76A88BA3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3B01F0B0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589BB08F">
          <v:shape id="_x0000_i1037" type="#_x0000_t75" style="width:75pt;height:49pt" o:ole="">
            <v:imagedata r:id="rId14" o:title=""/>
          </v:shape>
          <o:OLEObject Type="Embed" ProgID="Package" ShapeID="_x0000_i1037" DrawAspect="Icon" ObjectID="_1776857643" r:id="rId44"/>
        </w:object>
      </w:r>
    </w:p>
    <w:p w14:paraId="547B6F2C" w14:textId="77777777" w:rsidR="00D56D11" w:rsidRDefault="00D56D11" w:rsidP="00D56D11">
      <w:pPr>
        <w:rPr>
          <w:rFonts w:ascii="Verdana" w:hAnsi="Verdana"/>
          <w:noProof/>
          <w:sz w:val="20"/>
          <w:szCs w:val="20"/>
        </w:rPr>
      </w:pPr>
    </w:p>
    <w:p w14:paraId="1E64BFA8" w14:textId="625FF680" w:rsidR="00D56D11" w:rsidRDefault="00D56D11" w:rsidP="00D56D11">
      <w:pPr>
        <w:rPr>
          <w:rFonts w:ascii="Verdana" w:hAnsi="Verdana"/>
          <w:sz w:val="20"/>
          <w:szCs w:val="20"/>
        </w:rPr>
      </w:pPr>
    </w:p>
    <w:p w14:paraId="1A194D40" w14:textId="1A7231A1" w:rsidR="00D56D11" w:rsidRDefault="003A3FC3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3A3FC3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29E6A96F" wp14:editId="4FC02A0C">
            <wp:extent cx="6930390" cy="958215"/>
            <wp:effectExtent l="0" t="0" r="381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5316" w14:textId="77777777" w:rsidR="00D56D11" w:rsidRDefault="00D56D11" w:rsidP="00D56D11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eastAsiaTheme="minorHAnsi" w:hAnsi="Verdana" w:cstheme="minorBidi"/>
          <w:noProof/>
          <w:sz w:val="20"/>
          <w:szCs w:val="20"/>
        </w:rPr>
        <w:br/>
      </w:r>
    </w:p>
    <w:p w14:paraId="62414DBB" w14:textId="77777777" w:rsidR="00D56D11" w:rsidRDefault="00D56D11" w:rsidP="00D56D11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eastAsiaTheme="minorHAnsi" w:hAnsi="Verdana" w:cstheme="minorBidi"/>
          <w:noProof/>
          <w:sz w:val="20"/>
          <w:szCs w:val="20"/>
        </w:rPr>
        <w:br w:type="page"/>
      </w:r>
    </w:p>
    <w:p w14:paraId="7E4FD77F" w14:textId="77777777" w:rsidR="00D56D11" w:rsidRPr="001A5849" w:rsidRDefault="00D56D11" w:rsidP="00D56D11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D56D11" w14:paraId="6A3AB3E4" w14:textId="77777777" w:rsidTr="00D5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80B17CD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# Paso:</w:t>
            </w:r>
          </w:p>
        </w:tc>
        <w:tc>
          <w:tcPr>
            <w:tcW w:w="8400" w:type="dxa"/>
          </w:tcPr>
          <w:p w14:paraId="3C9CE645" w14:textId="22B3A432" w:rsidR="00D56D11" w:rsidRDefault="008F51B5" w:rsidP="00D56D1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D56D11" w:rsidRPr="00A74BC6" w14:paraId="22DE2854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9140EF6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418EEB1A" w14:textId="77777777" w:rsidR="00D56D11" w:rsidRPr="00A74BC6" w:rsidRDefault="00D56D11" w:rsidP="00D5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ación de consulta individual correcta.</w:t>
            </w:r>
          </w:p>
        </w:tc>
      </w:tr>
      <w:tr w:rsidR="00D56D11" w:rsidRPr="00A74BC6" w14:paraId="2849D633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FBDD6DD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70E8A689" w14:textId="721DE217" w:rsidR="00D56D11" w:rsidRPr="00A74BC6" w:rsidRDefault="00D56D11" w:rsidP="00D5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consulta se completa correctamente obteniendo respuesta HTTP 200 OK. La consulta de datos en las tablas se realiza correctamente, mostrando al </w:t>
            </w:r>
            <w:proofErr w:type="spellStart"/>
            <w:r w:rsidR="00553455">
              <w:rPr>
                <w:rFonts w:ascii="Calibri" w:hAnsi="Calibri" w:cs="Calibri"/>
                <w:color w:val="000000"/>
                <w:sz w:val="22"/>
                <w:szCs w:val="22"/>
              </w:rPr>
              <w:t>pelicu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 cuestión</w:t>
            </w:r>
          </w:p>
        </w:tc>
      </w:tr>
      <w:tr w:rsidR="00D56D11" w14:paraId="3D75B5DB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3AB22E4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8400" w:type="dxa"/>
          </w:tcPr>
          <w:p w14:paraId="47665FCA" w14:textId="77777777" w:rsidR="00D56D11" w:rsidRDefault="00D56D11" w:rsidP="00D56D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56D11" w14:paraId="314B03D7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7CE547E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. Básica Bancaria</w:t>
            </w:r>
          </w:p>
        </w:tc>
        <w:tc>
          <w:tcPr>
            <w:tcW w:w="8400" w:type="dxa"/>
          </w:tcPr>
          <w:p w14:paraId="718C5FFB" w14:textId="77777777" w:rsidR="00D56D11" w:rsidRDefault="00D56D11" w:rsidP="00D56D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5DF1910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AD13900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 REST de tipo GET a la siguiente URL:</w:t>
      </w:r>
    </w:p>
    <w:p w14:paraId="4784AC10" w14:textId="77777777" w:rsidR="00D56D11" w:rsidRDefault="00D56D11" w:rsidP="00D56D11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D56D11" w14:paraId="1F0E9FEA" w14:textId="77777777" w:rsidTr="00D56D11">
        <w:tc>
          <w:tcPr>
            <w:tcW w:w="10904" w:type="dxa"/>
          </w:tcPr>
          <w:p w14:paraId="47C9AD6A" w14:textId="287D79F1" w:rsidR="00D56D11" w:rsidRPr="00095A52" w:rsidRDefault="00D56D11" w:rsidP="00D56D11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</w:t>
            </w:r>
            <w:r w:rsidR="0055345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licula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8F51B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b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6</w:t>
            </w:r>
          </w:p>
        </w:tc>
      </w:tr>
    </w:tbl>
    <w:p w14:paraId="0F1996C6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3B9D756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B86DAED" w14:textId="157FE66D" w:rsidR="00D56D11" w:rsidRDefault="00553455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553455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66B7AF7F" wp14:editId="7EB18C80">
            <wp:extent cx="6930390" cy="3157220"/>
            <wp:effectExtent l="0" t="0" r="381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AA63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F5A6E35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B42C3B7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B5B22DE" w14:textId="77777777" w:rsidR="00D56D11" w:rsidRDefault="00D56D11" w:rsidP="00D56D11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2555AE4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evisamos la salida:</w:t>
      </w:r>
    </w:p>
    <w:p w14:paraId="7F8CB82A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54820D35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1C417E1A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67D13C48">
          <v:shape id="_x0000_i1038" type="#_x0000_t75" style="width:75pt;height:49pt" o:ole="">
            <v:imagedata r:id="rId14" o:title=""/>
          </v:shape>
          <o:OLEObject Type="Embed" ProgID="Package" ShapeID="_x0000_i1038" DrawAspect="Icon" ObjectID="_1776857644" r:id="rId47"/>
        </w:object>
      </w:r>
    </w:p>
    <w:p w14:paraId="178F68BD" w14:textId="77777777" w:rsidR="00D56D11" w:rsidRDefault="00D56D11" w:rsidP="00D56D11">
      <w:pPr>
        <w:rPr>
          <w:rFonts w:ascii="Verdana" w:hAnsi="Verdana"/>
          <w:noProof/>
          <w:sz w:val="20"/>
          <w:szCs w:val="20"/>
        </w:rPr>
      </w:pPr>
    </w:p>
    <w:p w14:paraId="73B1E476" w14:textId="65B32274" w:rsidR="00D56D11" w:rsidRDefault="00BC0309" w:rsidP="00D56D11">
      <w:pPr>
        <w:rPr>
          <w:rFonts w:ascii="Verdana" w:hAnsi="Verdana"/>
          <w:sz w:val="20"/>
          <w:szCs w:val="20"/>
        </w:rPr>
      </w:pPr>
      <w:r w:rsidRPr="00BC0309">
        <w:rPr>
          <w:rFonts w:ascii="Verdana" w:hAnsi="Verdana"/>
          <w:sz w:val="20"/>
          <w:szCs w:val="20"/>
        </w:rPr>
        <w:drawing>
          <wp:inline distT="0" distB="0" distL="0" distR="0" wp14:anchorId="243DA857" wp14:editId="6C6FD02B">
            <wp:extent cx="5620534" cy="415348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7FDA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AB380C6" w14:textId="77777777" w:rsidR="00D56D11" w:rsidRDefault="00D56D11" w:rsidP="00D56D11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eastAsiaTheme="minorHAnsi" w:hAnsi="Verdana" w:cstheme="minorBidi"/>
          <w:noProof/>
          <w:sz w:val="20"/>
          <w:szCs w:val="20"/>
        </w:rPr>
        <w:br/>
      </w:r>
    </w:p>
    <w:p w14:paraId="635FF6B5" w14:textId="77777777" w:rsidR="00D56D11" w:rsidRDefault="00D56D11" w:rsidP="00D56D11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eastAsiaTheme="minorHAnsi" w:hAnsi="Verdana" w:cstheme="minorBidi"/>
          <w:noProof/>
          <w:sz w:val="20"/>
          <w:szCs w:val="20"/>
        </w:rPr>
        <w:br w:type="page"/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D56D11" w14:paraId="320347B1" w14:textId="77777777" w:rsidTr="00D5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388623B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522D6187" w14:textId="10A50FF2" w:rsidR="00D56D11" w:rsidRDefault="008F51B5" w:rsidP="00D56D1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D56D11" w:rsidRPr="00A74BC6" w14:paraId="3CF1C970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2E22E5D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7A197030" w14:textId="6A07A27F" w:rsidR="00D56D11" w:rsidRPr="00A74BC6" w:rsidRDefault="00D56D11" w:rsidP="00D5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ción de actualización </w:t>
            </w:r>
            <w:r w:rsidR="008F51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 </w:t>
            </w:r>
            <w:proofErr w:type="spellStart"/>
            <w:r w:rsidR="008F51B5">
              <w:rPr>
                <w:rFonts w:ascii="Calibri" w:hAnsi="Calibri" w:cs="Calibri"/>
                <w:color w:val="000000"/>
                <w:sz w:val="22"/>
                <w:szCs w:val="22"/>
              </w:rPr>
              <w:t>Criteria</w:t>
            </w:r>
            <w:proofErr w:type="spellEnd"/>
            <w:r w:rsidR="008F51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F51B5">
              <w:rPr>
                <w:rFonts w:ascii="Calibri" w:hAnsi="Calibri" w:cs="Calibri"/>
                <w:color w:val="000000"/>
                <w:sz w:val="22"/>
                <w:szCs w:val="22"/>
              </w:rPr>
              <w:t>Buil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D56D11" w:rsidRPr="00A74BC6" w14:paraId="00119250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2C9AC06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2DD92FF5" w14:textId="77777777" w:rsidR="00D56D11" w:rsidRPr="00A74BC6" w:rsidRDefault="00D56D11" w:rsidP="00D5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actualización se completa correctamente obteniendo respuesta HTTP 201 CREATED. La inserción en la base de datos se completa correctamente</w:t>
            </w:r>
          </w:p>
        </w:tc>
      </w:tr>
      <w:tr w:rsidR="00D56D11" w14:paraId="45CCED02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D26C567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8400" w:type="dxa"/>
          </w:tcPr>
          <w:p w14:paraId="136FDF0F" w14:textId="77777777" w:rsidR="00D56D11" w:rsidRDefault="00D56D11" w:rsidP="00D56D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56D11" w14:paraId="192CE91A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1AD4628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. Básica Bancaria</w:t>
            </w:r>
          </w:p>
        </w:tc>
        <w:tc>
          <w:tcPr>
            <w:tcW w:w="8400" w:type="dxa"/>
          </w:tcPr>
          <w:p w14:paraId="4F6963F7" w14:textId="77777777" w:rsidR="00D56D11" w:rsidRDefault="00D56D11" w:rsidP="00D56D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F75346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D42938D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 PUT la siguiente URL:</w:t>
      </w:r>
    </w:p>
    <w:p w14:paraId="6E234A15" w14:textId="77777777" w:rsidR="00D56D11" w:rsidRDefault="00D56D11" w:rsidP="00D56D11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D56D11" w14:paraId="10EDFE94" w14:textId="77777777" w:rsidTr="00D56D11">
        <w:tc>
          <w:tcPr>
            <w:tcW w:w="10904" w:type="dxa"/>
          </w:tcPr>
          <w:p w14:paraId="5ADDFADE" w14:textId="7212A4E6" w:rsidR="00D56D11" w:rsidRPr="00095A52" w:rsidRDefault="00D56D11" w:rsidP="00D56D11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</w:t>
            </w:r>
            <w:r w:rsidR="0055345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licula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8F51B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b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6</w:t>
            </w:r>
          </w:p>
        </w:tc>
      </w:tr>
    </w:tbl>
    <w:p w14:paraId="154C24C6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52B6B77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DC67C2A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296191F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34E8724" w14:textId="3884993A" w:rsidR="00D56D11" w:rsidRDefault="00BC0309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BC0309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51F71951" wp14:editId="7B421272">
            <wp:extent cx="6930390" cy="2919095"/>
            <wp:effectExtent l="0" t="0" r="381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317E" w14:textId="77777777" w:rsidR="00D56D11" w:rsidRPr="00BC038C" w:rsidRDefault="00D56D11" w:rsidP="00D56D11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0DAE7835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79463D07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3761DE2A" w14:textId="594C2FDD" w:rsidR="003A3FC3" w:rsidRPr="003A3FC3" w:rsidRDefault="00D56D11" w:rsidP="003A3FC3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EC25A9">
        <w:rPr>
          <w:rFonts w:ascii="Verdana" w:hAnsi="Verdana"/>
          <w:sz w:val="20"/>
          <w:szCs w:val="20"/>
          <w:lang w:val="en-US"/>
        </w:rPr>
        <w:t>{</w:t>
      </w:r>
    </w:p>
    <w:p w14:paraId="14CCAF7A" w14:textId="77777777" w:rsidR="00BC0309" w:rsidRPr="00BC0309" w:rsidRDefault="003A3FC3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3A3FC3">
        <w:rPr>
          <w:rFonts w:ascii="Verdana" w:hAnsi="Verdana"/>
          <w:sz w:val="20"/>
          <w:szCs w:val="20"/>
          <w:lang w:val="en-US"/>
        </w:rPr>
        <w:t xml:space="preserve">        </w:t>
      </w:r>
      <w:r w:rsidR="00BC0309" w:rsidRPr="00BC0309">
        <w:rPr>
          <w:rFonts w:ascii="Verdana" w:hAnsi="Verdana"/>
          <w:sz w:val="20"/>
          <w:szCs w:val="20"/>
          <w:lang w:val="en-US"/>
        </w:rPr>
        <w:t xml:space="preserve">        "id": 99,</w:t>
      </w:r>
    </w:p>
    <w:p w14:paraId="0B748655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titulo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Pelicula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 xml:space="preserve"> Update",</w:t>
      </w:r>
    </w:p>
    <w:p w14:paraId="10522866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anho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1997,</w:t>
      </w:r>
    </w:p>
    <w:p w14:paraId="3AE48967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idDirector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{</w:t>
      </w:r>
    </w:p>
    <w:p w14:paraId="6C77FEAB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"id": 5,</w:t>
      </w:r>
    </w:p>
    <w:p w14:paraId="5271E68C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"James Cameron",</w:t>
      </w:r>
    </w:p>
    <w:p w14:paraId="76A66F95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68,</w:t>
      </w:r>
    </w:p>
    <w:p w14:paraId="6A13A874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Canadiense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</w:t>
      </w:r>
    </w:p>
    <w:p w14:paraId="0F3257C4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},</w:t>
      </w:r>
    </w:p>
    <w:p w14:paraId="195DA3B7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idProductora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{</w:t>
      </w:r>
    </w:p>
    <w:p w14:paraId="385E6F15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"id": 5,</w:t>
      </w:r>
    </w:p>
    <w:p w14:paraId="19D85D09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"Sony Pictures",</w:t>
      </w:r>
    </w:p>
    <w:p w14:paraId="1C75E508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anhoFundacion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1924</w:t>
      </w:r>
    </w:p>
    <w:p w14:paraId="71E037AC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},</w:t>
      </w:r>
    </w:p>
    <w:p w14:paraId="41C4C489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actores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[</w:t>
      </w:r>
    </w:p>
    <w:p w14:paraId="34B489C5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{</w:t>
      </w:r>
    </w:p>
    <w:p w14:paraId="0D1627C8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    "id": 1,</w:t>
      </w:r>
    </w:p>
    <w:p w14:paraId="2600D5A3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"Tom Hanks",</w:t>
      </w:r>
    </w:p>
    <w:p w14:paraId="0910879D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65,</w:t>
      </w:r>
    </w:p>
    <w:p w14:paraId="5A2F4AC1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Estadounidense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</w:t>
      </w:r>
    </w:p>
    <w:p w14:paraId="6353BB35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},</w:t>
      </w:r>
    </w:p>
    <w:p w14:paraId="1E41CC14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{</w:t>
      </w:r>
    </w:p>
    <w:p w14:paraId="5D3EDD5A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    "id": 2,</w:t>
      </w:r>
    </w:p>
    <w:p w14:paraId="4FBEA77A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"Leonardo DiCaprio",</w:t>
      </w:r>
    </w:p>
    <w:p w14:paraId="602BCEBB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47,</w:t>
      </w:r>
    </w:p>
    <w:p w14:paraId="0BA6CCDB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Estadounidense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</w:t>
      </w:r>
    </w:p>
    <w:p w14:paraId="190D96C6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},</w:t>
      </w:r>
    </w:p>
    <w:p w14:paraId="395DD9A9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{</w:t>
      </w:r>
    </w:p>
    <w:p w14:paraId="6073F6EB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    "id": 3,</w:t>
      </w:r>
    </w:p>
    <w:p w14:paraId="5BD47CFF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nombre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"Meryl Streep",</w:t>
      </w:r>
    </w:p>
    <w:p w14:paraId="01CC247F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edad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73,</w:t>
      </w:r>
    </w:p>
    <w:p w14:paraId="0FA0D828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   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nacionalidad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: "</w:t>
      </w:r>
      <w:proofErr w:type="spellStart"/>
      <w:r w:rsidRPr="00BC0309">
        <w:rPr>
          <w:rFonts w:ascii="Verdana" w:hAnsi="Verdana"/>
          <w:sz w:val="20"/>
          <w:szCs w:val="20"/>
          <w:lang w:val="en-US"/>
        </w:rPr>
        <w:t>Estadounidense</w:t>
      </w:r>
      <w:proofErr w:type="spellEnd"/>
      <w:r w:rsidRPr="00BC0309">
        <w:rPr>
          <w:rFonts w:ascii="Verdana" w:hAnsi="Verdana"/>
          <w:sz w:val="20"/>
          <w:szCs w:val="20"/>
          <w:lang w:val="en-US"/>
        </w:rPr>
        <w:t>"</w:t>
      </w:r>
    </w:p>
    <w:p w14:paraId="28913CF8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    }</w:t>
      </w:r>
    </w:p>
    <w:p w14:paraId="66DCB6AE" w14:textId="77777777" w:rsidR="00BC0309" w:rsidRPr="00BC030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    ]</w:t>
      </w:r>
    </w:p>
    <w:p w14:paraId="1FC575BC" w14:textId="3C592114" w:rsidR="00D56D11" w:rsidRPr="00EC25A9" w:rsidRDefault="00BC0309" w:rsidP="00BC0309">
      <w:pPr>
        <w:shd w:val="clear" w:color="auto" w:fill="212121"/>
        <w:spacing w:line="270" w:lineRule="atLeast"/>
        <w:rPr>
          <w:rFonts w:ascii="Verdana" w:hAnsi="Verdana"/>
          <w:sz w:val="20"/>
          <w:szCs w:val="20"/>
          <w:lang w:val="en-US"/>
        </w:rPr>
      </w:pPr>
      <w:r w:rsidRPr="00BC0309">
        <w:rPr>
          <w:rFonts w:ascii="Verdana" w:hAnsi="Verdana"/>
          <w:sz w:val="20"/>
          <w:szCs w:val="20"/>
          <w:lang w:val="en-US"/>
        </w:rPr>
        <w:t xml:space="preserve">    </w:t>
      </w:r>
      <w:r w:rsidR="003A3FC3" w:rsidRPr="003A3FC3">
        <w:rPr>
          <w:rFonts w:ascii="Verdana" w:hAnsi="Verdana"/>
          <w:sz w:val="20"/>
          <w:szCs w:val="20"/>
          <w:lang w:val="en-US"/>
        </w:rPr>
        <w:t xml:space="preserve">    }</w:t>
      </w:r>
    </w:p>
    <w:p w14:paraId="75428124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61028A4B">
          <v:shape id="_x0000_i1039" type="#_x0000_t75" style="width:75pt;height:49pt" o:ole="">
            <v:imagedata r:id="rId12" o:title=""/>
          </v:shape>
          <o:OLEObject Type="Embed" ProgID="Package" ShapeID="_x0000_i1039" DrawAspect="Icon" ObjectID="_1776857645" r:id="rId50"/>
        </w:object>
      </w:r>
    </w:p>
    <w:p w14:paraId="136125BC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1727AFDE" w14:textId="77777777" w:rsidR="00BC0309" w:rsidRDefault="00BC0309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0F16741" w14:textId="5D1559ED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evisamos la salida:</w:t>
      </w:r>
    </w:p>
    <w:p w14:paraId="1812E6CE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282D3D89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39804DEA">
          <v:shape id="_x0000_i1040" type="#_x0000_t75" style="width:75pt;height:49pt" o:ole="">
            <v:imagedata r:id="rId14" o:title=""/>
          </v:shape>
          <o:OLEObject Type="Embed" ProgID="Package" ShapeID="_x0000_i1040" DrawAspect="Icon" ObjectID="_1776857646" r:id="rId51"/>
        </w:object>
      </w:r>
    </w:p>
    <w:p w14:paraId="6A9E7C4C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5D134D0B" w14:textId="77777777" w:rsidR="00D56D11" w:rsidRDefault="00D56D11" w:rsidP="00D56D11">
      <w:pPr>
        <w:rPr>
          <w:rFonts w:ascii="Verdana" w:hAnsi="Verdana"/>
          <w:noProof/>
          <w:sz w:val="20"/>
          <w:szCs w:val="20"/>
        </w:rPr>
      </w:pPr>
    </w:p>
    <w:p w14:paraId="487F8C3E" w14:textId="07A60C84" w:rsidR="00D56D11" w:rsidRDefault="00BC0309" w:rsidP="00D56D11">
      <w:pPr>
        <w:rPr>
          <w:rFonts w:ascii="Verdana" w:hAnsi="Verdana"/>
          <w:sz w:val="20"/>
          <w:szCs w:val="20"/>
        </w:rPr>
      </w:pPr>
      <w:r w:rsidRPr="00BC0309">
        <w:rPr>
          <w:rFonts w:ascii="Verdana" w:hAnsi="Verdana"/>
          <w:sz w:val="20"/>
          <w:szCs w:val="20"/>
        </w:rPr>
        <w:drawing>
          <wp:inline distT="0" distB="0" distL="0" distR="0" wp14:anchorId="083AD483" wp14:editId="53F74DAD">
            <wp:extent cx="4944165" cy="4182059"/>
            <wp:effectExtent l="0" t="0" r="889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F9EB" w14:textId="77777777" w:rsidR="00D56D11" w:rsidRDefault="00D56D11" w:rsidP="00D56D11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D56D11" w14:paraId="647DF3FA" w14:textId="77777777" w:rsidTr="00D5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5078C94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4DA8EC4C" w14:textId="52932630" w:rsidR="00D56D11" w:rsidRDefault="008F51B5" w:rsidP="00D56D1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</w:tr>
      <w:tr w:rsidR="00D56D11" w:rsidRPr="00A74BC6" w14:paraId="448B140B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F05ABE4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27A01D26" w14:textId="3043F912" w:rsidR="00D56D11" w:rsidRPr="00A74BC6" w:rsidRDefault="00D56D11" w:rsidP="00D5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ción de borrado </w:t>
            </w:r>
            <w:r w:rsidR="008F51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 </w:t>
            </w:r>
            <w:proofErr w:type="spellStart"/>
            <w:r w:rsidR="008F51B5">
              <w:rPr>
                <w:rFonts w:ascii="Calibri" w:hAnsi="Calibri" w:cs="Calibri"/>
                <w:color w:val="000000"/>
                <w:sz w:val="22"/>
                <w:szCs w:val="22"/>
              </w:rPr>
              <w:t>Criteria</w:t>
            </w:r>
            <w:proofErr w:type="spellEnd"/>
            <w:r w:rsidR="008F51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F51B5">
              <w:rPr>
                <w:rFonts w:ascii="Calibri" w:hAnsi="Calibri" w:cs="Calibri"/>
                <w:color w:val="000000"/>
                <w:sz w:val="22"/>
                <w:szCs w:val="22"/>
              </w:rPr>
              <w:t>Buil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rrecta.</w:t>
            </w:r>
          </w:p>
        </w:tc>
      </w:tr>
      <w:tr w:rsidR="00D56D11" w:rsidRPr="00A74BC6" w14:paraId="7AA20933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68CD0A6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032D444E" w14:textId="77777777" w:rsidR="00D56D11" w:rsidRPr="00A74BC6" w:rsidRDefault="00D56D11" w:rsidP="00D5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 borrado se completa correctamente obteniendo respuesta HTTP 200 OK. La eliminación en la base de datos se completa correctamente</w:t>
            </w:r>
          </w:p>
        </w:tc>
      </w:tr>
      <w:tr w:rsidR="00D56D11" w14:paraId="3EB3936C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547D175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8400" w:type="dxa"/>
          </w:tcPr>
          <w:p w14:paraId="1F3B3D83" w14:textId="77777777" w:rsidR="00D56D11" w:rsidRDefault="00D56D11" w:rsidP="00D56D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56D11" w14:paraId="2A2443B9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A2B5EFE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. Básica Bancaria</w:t>
            </w:r>
          </w:p>
        </w:tc>
        <w:tc>
          <w:tcPr>
            <w:tcW w:w="8400" w:type="dxa"/>
          </w:tcPr>
          <w:p w14:paraId="3CE7F810" w14:textId="77777777" w:rsidR="00D56D11" w:rsidRDefault="00D56D11" w:rsidP="00D56D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C46D5BD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482A314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 DELETE la siguiente URL:</w:t>
      </w:r>
    </w:p>
    <w:p w14:paraId="32B713ED" w14:textId="77777777" w:rsidR="00D56D11" w:rsidRDefault="00D56D11" w:rsidP="00D56D11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D56D11" w14:paraId="51A0397F" w14:textId="77777777" w:rsidTr="00D56D11">
        <w:tc>
          <w:tcPr>
            <w:tcW w:w="10904" w:type="dxa"/>
          </w:tcPr>
          <w:p w14:paraId="348446E3" w14:textId="6EAFEB56" w:rsidR="00D56D11" w:rsidRPr="00095A52" w:rsidRDefault="00D56D11" w:rsidP="00D56D11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</w:t>
            </w:r>
            <w:r w:rsidR="0055345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licula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8F51B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b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99</w:t>
            </w:r>
          </w:p>
        </w:tc>
      </w:tr>
    </w:tbl>
    <w:p w14:paraId="0ACA9E79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A2E3990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A63063A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3F2D2C2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58C47B3" w14:textId="21A35FC9" w:rsidR="00D56D11" w:rsidRDefault="00BC0309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BC0309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139E74BE" wp14:editId="7C5D0540">
            <wp:extent cx="6930390" cy="2383155"/>
            <wp:effectExtent l="0" t="0" r="381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7519" w14:textId="77777777" w:rsidR="00D56D11" w:rsidRPr="00AD23AE" w:rsidRDefault="00D56D11" w:rsidP="00D56D11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1043F61C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evisamos la salida:</w:t>
      </w:r>
    </w:p>
    <w:p w14:paraId="1A45423A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6E0A76EF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0A39EEB7">
          <v:shape id="_x0000_i1041" type="#_x0000_t75" style="width:75pt;height:49pt" o:ole="">
            <v:imagedata r:id="rId14" o:title=""/>
          </v:shape>
          <o:OLEObject Type="Embed" ProgID="Package" ShapeID="_x0000_i1041" DrawAspect="Icon" ObjectID="_1776857647" r:id="rId54"/>
        </w:object>
      </w:r>
    </w:p>
    <w:p w14:paraId="22819870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60C1C83E" w14:textId="77777777" w:rsidR="00D56D11" w:rsidRDefault="00D56D11" w:rsidP="00D56D11">
      <w:pPr>
        <w:rPr>
          <w:rFonts w:ascii="Verdana" w:hAnsi="Verdana"/>
          <w:noProof/>
          <w:sz w:val="20"/>
          <w:szCs w:val="20"/>
        </w:rPr>
      </w:pPr>
    </w:p>
    <w:p w14:paraId="052BDE46" w14:textId="6F0FEA8A" w:rsidR="00D56D11" w:rsidRDefault="006D4D85" w:rsidP="00D56D11">
      <w:pPr>
        <w:rPr>
          <w:rFonts w:ascii="Verdana" w:hAnsi="Verdana"/>
          <w:sz w:val="20"/>
          <w:szCs w:val="20"/>
        </w:rPr>
      </w:pPr>
      <w:r w:rsidRPr="006D4D85">
        <w:rPr>
          <w:rFonts w:ascii="Verdana" w:hAnsi="Verdana"/>
          <w:noProof/>
          <w:sz w:val="20"/>
          <w:szCs w:val="20"/>
        </w:rPr>
        <w:drawing>
          <wp:inline distT="0" distB="0" distL="0" distR="0" wp14:anchorId="50A5A3BF" wp14:editId="111098DD">
            <wp:extent cx="6930390" cy="763270"/>
            <wp:effectExtent l="0" t="0" r="381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DE8B" w14:textId="77777777" w:rsidR="00D56D11" w:rsidRPr="00EC25A9" w:rsidRDefault="00D56D11" w:rsidP="00D56D11">
      <w:pPr>
        <w:spacing w:after="160" w:line="259" w:lineRule="auto"/>
        <w:rPr>
          <w:noProof/>
        </w:rPr>
      </w:pPr>
    </w:p>
    <w:p w14:paraId="793886C2" w14:textId="77777777" w:rsidR="00D56D11" w:rsidRDefault="00D56D11" w:rsidP="00D56D11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D56D11" w14:paraId="6CADC99C" w14:textId="77777777" w:rsidTr="00D5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896C1E2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1A98A2E4" w14:textId="3361FF21" w:rsidR="00D56D11" w:rsidRDefault="008F51B5" w:rsidP="00D56D1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</w:tr>
      <w:tr w:rsidR="00D56D11" w:rsidRPr="00A74BC6" w14:paraId="37B803D6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21C5C22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750764EE" w14:textId="6CAD869B" w:rsidR="00D56D11" w:rsidRPr="00A74BC6" w:rsidRDefault="00D56D11" w:rsidP="00D5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ción de borrado </w:t>
            </w:r>
            <w:r w:rsidR="000F2A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 </w:t>
            </w:r>
            <w:proofErr w:type="spellStart"/>
            <w:r w:rsidR="000F2A0C">
              <w:rPr>
                <w:rFonts w:ascii="Calibri" w:hAnsi="Calibri" w:cs="Calibri"/>
                <w:color w:val="000000"/>
                <w:sz w:val="22"/>
                <w:szCs w:val="22"/>
              </w:rPr>
              <w:t>Criteria</w:t>
            </w:r>
            <w:proofErr w:type="spellEnd"/>
            <w:r w:rsidR="000F2A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F2A0C">
              <w:rPr>
                <w:rFonts w:ascii="Calibri" w:hAnsi="Calibri" w:cs="Calibri"/>
                <w:color w:val="000000"/>
                <w:sz w:val="22"/>
                <w:szCs w:val="22"/>
              </w:rPr>
              <w:t>Buil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orrecta.</w:t>
            </w:r>
          </w:p>
        </w:tc>
      </w:tr>
      <w:tr w:rsidR="00D56D11" w:rsidRPr="00A74BC6" w14:paraId="6D69A2E9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977E882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781F8CCE" w14:textId="775AF1ED" w:rsidR="00D56D11" w:rsidRPr="00A74BC6" w:rsidRDefault="00D56D11" w:rsidP="00D5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 borrado no se completa correctamente, obteniendo respuesta HTTP </w:t>
            </w:r>
            <w:r w:rsidR="008F51B5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F51B5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</w:tr>
      <w:tr w:rsidR="00D56D11" w14:paraId="7CE81B43" w14:textId="77777777" w:rsidTr="00D5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89BAA07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Ps</w:t>
            </w:r>
            <w:proofErr w:type="spellEnd"/>
          </w:p>
        </w:tc>
        <w:tc>
          <w:tcPr>
            <w:tcW w:w="8400" w:type="dxa"/>
          </w:tcPr>
          <w:p w14:paraId="56D678E0" w14:textId="77777777" w:rsidR="00D56D11" w:rsidRDefault="00D56D11" w:rsidP="00D56D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56D11" w14:paraId="6640B4B5" w14:textId="77777777" w:rsidTr="00D5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F6ADD23" w14:textId="77777777" w:rsidR="00D56D11" w:rsidRDefault="00D56D11" w:rsidP="00D56D11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. Básica Bancaria</w:t>
            </w:r>
          </w:p>
        </w:tc>
        <w:tc>
          <w:tcPr>
            <w:tcW w:w="8400" w:type="dxa"/>
          </w:tcPr>
          <w:p w14:paraId="71B27508" w14:textId="77777777" w:rsidR="00D56D11" w:rsidRDefault="00D56D11" w:rsidP="00D56D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B6166E2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2B4D1DB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 DELETE la siguiente URL:</w:t>
      </w:r>
    </w:p>
    <w:p w14:paraId="2DE38BA9" w14:textId="77777777" w:rsidR="00D56D11" w:rsidRDefault="00D56D11" w:rsidP="00D56D11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D56D11" w14:paraId="5C62318C" w14:textId="77777777" w:rsidTr="00D56D11">
        <w:tc>
          <w:tcPr>
            <w:tcW w:w="10904" w:type="dxa"/>
          </w:tcPr>
          <w:p w14:paraId="0D71A8B7" w14:textId="67FE4AC9" w:rsidR="00D56D11" w:rsidRPr="00095A52" w:rsidRDefault="00D56D11" w:rsidP="00D56D11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</w:t>
            </w:r>
            <w:r w:rsidR="0055345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licula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8F51B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b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99</w:t>
            </w:r>
          </w:p>
        </w:tc>
      </w:tr>
    </w:tbl>
    <w:p w14:paraId="3E13A31F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265BF3F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4668556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C162FF3" w14:textId="77777777" w:rsidR="00D56D11" w:rsidRDefault="00D56D11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A3A52D9" w14:textId="1B23DC69" w:rsidR="00D56D11" w:rsidRDefault="0055723F" w:rsidP="00D56D11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55723F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49CB794B" wp14:editId="1D643AA2">
            <wp:extent cx="6930390" cy="2745105"/>
            <wp:effectExtent l="0" t="0" r="381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12F0" w14:textId="77777777" w:rsidR="00D56D11" w:rsidRPr="00AD23AE" w:rsidRDefault="00D56D11" w:rsidP="00D56D11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77A885A8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evisamos la salida:</w:t>
      </w:r>
    </w:p>
    <w:p w14:paraId="171C83A2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3BF28C3C" w14:textId="77777777" w:rsidR="00D56D11" w:rsidRDefault="00D56D11" w:rsidP="00D56D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object w:dxaOrig="1504" w:dyaOrig="981" w14:anchorId="6B879AC0">
          <v:shape id="_x0000_i1042" type="#_x0000_t75" style="width:75pt;height:49pt" o:ole="">
            <v:imagedata r:id="rId14" o:title=""/>
          </v:shape>
          <o:OLEObject Type="Embed" ProgID="Package" ShapeID="_x0000_i1042" DrawAspect="Icon" ObjectID="_1776857648" r:id="rId57"/>
        </w:object>
      </w:r>
    </w:p>
    <w:p w14:paraId="62FA9DFB" w14:textId="77777777" w:rsidR="00D56D11" w:rsidRDefault="00D56D11" w:rsidP="00D56D11">
      <w:pPr>
        <w:rPr>
          <w:rFonts w:ascii="Verdana" w:hAnsi="Verdana"/>
          <w:sz w:val="20"/>
          <w:szCs w:val="20"/>
        </w:rPr>
      </w:pPr>
    </w:p>
    <w:p w14:paraId="438B8B43" w14:textId="77777777" w:rsidR="00D56D11" w:rsidRDefault="00D56D11" w:rsidP="00D56D11">
      <w:pPr>
        <w:rPr>
          <w:rFonts w:ascii="Verdana" w:hAnsi="Verdana"/>
          <w:noProof/>
          <w:sz w:val="20"/>
          <w:szCs w:val="20"/>
        </w:rPr>
      </w:pPr>
    </w:p>
    <w:p w14:paraId="5B6A6474" w14:textId="5B8AF58B" w:rsidR="00D56D11" w:rsidRPr="006D4D85" w:rsidRDefault="006D4D85" w:rsidP="00D56D11">
      <w:pPr>
        <w:rPr>
          <w:rFonts w:ascii="Verdana" w:hAnsi="Verdana"/>
          <w:sz w:val="20"/>
          <w:szCs w:val="20"/>
          <w:u w:val="single"/>
        </w:rPr>
      </w:pPr>
      <w:r w:rsidRPr="006D4D85">
        <w:rPr>
          <w:rFonts w:ascii="Verdana" w:hAnsi="Verdana"/>
          <w:noProof/>
          <w:sz w:val="20"/>
          <w:szCs w:val="20"/>
        </w:rPr>
        <w:drawing>
          <wp:inline distT="0" distB="0" distL="0" distR="0" wp14:anchorId="7CFABCAB" wp14:editId="471ECD97">
            <wp:extent cx="6930390" cy="578485"/>
            <wp:effectExtent l="0" t="0" r="381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8B30" w14:textId="77777777" w:rsidR="00D56D11" w:rsidRPr="00EC25A9" w:rsidRDefault="00D56D11" w:rsidP="00D56D11">
      <w:pPr>
        <w:spacing w:after="160" w:line="259" w:lineRule="auto"/>
        <w:rPr>
          <w:noProof/>
        </w:rPr>
      </w:pPr>
    </w:p>
    <w:p w14:paraId="5F946A21" w14:textId="77777777" w:rsidR="00D56D11" w:rsidRPr="00EC25A9" w:rsidRDefault="00D56D11" w:rsidP="00D56D11">
      <w:pPr>
        <w:spacing w:after="160" w:line="259" w:lineRule="auto"/>
        <w:rPr>
          <w:noProof/>
        </w:rPr>
      </w:pPr>
    </w:p>
    <w:p w14:paraId="0516EEAD" w14:textId="77777777" w:rsidR="00B87EB1" w:rsidRPr="0055723F" w:rsidRDefault="00B87EB1" w:rsidP="001A5849">
      <w:pPr>
        <w:spacing w:after="160" w:line="259" w:lineRule="auto"/>
        <w:rPr>
          <w:noProof/>
          <w:u w:val="single"/>
        </w:rPr>
      </w:pPr>
      <w:bookmarkStart w:id="0" w:name="_GoBack"/>
      <w:bookmarkEnd w:id="0"/>
    </w:p>
    <w:sectPr w:rsidR="00B87EB1" w:rsidRPr="0055723F" w:rsidSect="005F4220">
      <w:headerReference w:type="default" r:id="rId59"/>
      <w:footerReference w:type="default" r:id="rId60"/>
      <w:pgSz w:w="11906" w:h="16838"/>
      <w:pgMar w:top="1417" w:right="566" w:bottom="1417" w:left="42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5D7A2" w14:textId="77777777" w:rsidR="00E45BD8" w:rsidRDefault="00E45BD8" w:rsidP="00921489">
      <w:r>
        <w:separator/>
      </w:r>
    </w:p>
  </w:endnote>
  <w:endnote w:type="continuationSeparator" w:id="0">
    <w:p w14:paraId="22658FF9" w14:textId="77777777" w:rsidR="00E45BD8" w:rsidRDefault="00E45BD8" w:rsidP="0092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D56D11" w14:paraId="4F278810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49EFC956" w14:textId="77777777" w:rsidR="00D56D11" w:rsidRDefault="00D56D11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0F0BB4E6" w14:textId="77777777" w:rsidR="00D56D11" w:rsidRDefault="00D56D11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A9BA39B" w14:textId="77777777" w:rsidR="00D56D11" w:rsidRDefault="00D56D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CB80B" w14:textId="77777777" w:rsidR="00E45BD8" w:rsidRDefault="00E45BD8" w:rsidP="00921489">
      <w:r>
        <w:separator/>
      </w:r>
    </w:p>
  </w:footnote>
  <w:footnote w:type="continuationSeparator" w:id="0">
    <w:p w14:paraId="6CD7C701" w14:textId="77777777" w:rsidR="00E45BD8" w:rsidRDefault="00E45BD8" w:rsidP="0092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D56D11" w14:paraId="2D791117" w14:textId="77777777" w:rsidTr="001D6FF3">
      <w:trPr>
        <w:trHeight w:val="435"/>
      </w:trPr>
      <w:tc>
        <w:tcPr>
          <w:tcW w:w="5464" w:type="dxa"/>
          <w:vMerge w:val="restart"/>
        </w:tcPr>
        <w:p w14:paraId="74030C87" w14:textId="77777777" w:rsidR="00D56D11" w:rsidRDefault="00D56D11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66BE0EFC" wp14:editId="2451D0FC">
                <wp:extent cx="1348105" cy="469265"/>
                <wp:effectExtent l="0" t="0" r="0" b="0"/>
                <wp:docPr id="3" name="Imagen 3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34048BEF" w14:textId="77777777" w:rsidR="00D56D11" w:rsidRPr="00EA4F8F" w:rsidRDefault="00D56D11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D56D11" w14:paraId="7C2EC774" w14:textId="77777777" w:rsidTr="001D6FF3">
      <w:trPr>
        <w:trHeight w:val="80"/>
      </w:trPr>
      <w:tc>
        <w:tcPr>
          <w:tcW w:w="5464" w:type="dxa"/>
          <w:vMerge/>
        </w:tcPr>
        <w:p w14:paraId="18915ADA" w14:textId="77777777" w:rsidR="00D56D11" w:rsidRPr="00D02009" w:rsidRDefault="00D56D11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776F1969" w14:textId="7428F87D" w:rsidR="00D56D11" w:rsidRPr="001D6FF3" w:rsidRDefault="00D56D11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  <w:t xml:space="preserve">PRÁCTICA 4 – </w:t>
          </w:r>
          <w:r w:rsidR="00553455"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  <w:t>PELICULA</w:t>
          </w:r>
          <w:r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  <w:t xml:space="preserve"> CONTROLLER</w:t>
          </w:r>
        </w:p>
      </w:tc>
    </w:tr>
  </w:tbl>
  <w:p w14:paraId="29A6A627" w14:textId="77777777" w:rsidR="00D56D11" w:rsidRDefault="00D56D11" w:rsidP="005F4220">
    <w:pPr>
      <w:pStyle w:val="Encabezado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44F77"/>
    <w:multiLevelType w:val="hybridMultilevel"/>
    <w:tmpl w:val="A978E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653D1"/>
    <w:multiLevelType w:val="hybridMultilevel"/>
    <w:tmpl w:val="A4F853E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152"/>
    <w:rsid w:val="000028E7"/>
    <w:rsid w:val="00002C6E"/>
    <w:rsid w:val="0000456E"/>
    <w:rsid w:val="00006BF7"/>
    <w:rsid w:val="00030E37"/>
    <w:rsid w:val="00045173"/>
    <w:rsid w:val="000637A1"/>
    <w:rsid w:val="00066621"/>
    <w:rsid w:val="000676DE"/>
    <w:rsid w:val="00081DF3"/>
    <w:rsid w:val="000866D6"/>
    <w:rsid w:val="00095A52"/>
    <w:rsid w:val="000F2A0C"/>
    <w:rsid w:val="00121C27"/>
    <w:rsid w:val="001723AC"/>
    <w:rsid w:val="00182249"/>
    <w:rsid w:val="0019114A"/>
    <w:rsid w:val="00197C33"/>
    <w:rsid w:val="001A2E05"/>
    <w:rsid w:val="001A5849"/>
    <w:rsid w:val="001B5669"/>
    <w:rsid w:val="001D0A9A"/>
    <w:rsid w:val="001D6FF3"/>
    <w:rsid w:val="001D7A0B"/>
    <w:rsid w:val="00201D47"/>
    <w:rsid w:val="002532C5"/>
    <w:rsid w:val="00284072"/>
    <w:rsid w:val="00304A8F"/>
    <w:rsid w:val="003179A4"/>
    <w:rsid w:val="003206CB"/>
    <w:rsid w:val="00396F39"/>
    <w:rsid w:val="003A3FC3"/>
    <w:rsid w:val="003D2594"/>
    <w:rsid w:val="003F3D91"/>
    <w:rsid w:val="003F4954"/>
    <w:rsid w:val="00467623"/>
    <w:rsid w:val="00467ED1"/>
    <w:rsid w:val="004707F8"/>
    <w:rsid w:val="0047330D"/>
    <w:rsid w:val="004A0967"/>
    <w:rsid w:val="004B0C23"/>
    <w:rsid w:val="004E3993"/>
    <w:rsid w:val="005349AB"/>
    <w:rsid w:val="00553455"/>
    <w:rsid w:val="0055723F"/>
    <w:rsid w:val="00565679"/>
    <w:rsid w:val="00585A0F"/>
    <w:rsid w:val="005E1A4E"/>
    <w:rsid w:val="005F25EE"/>
    <w:rsid w:val="005F4220"/>
    <w:rsid w:val="00617CDF"/>
    <w:rsid w:val="00673C51"/>
    <w:rsid w:val="006C7034"/>
    <w:rsid w:val="006D4D85"/>
    <w:rsid w:val="006E242E"/>
    <w:rsid w:val="006F2CDA"/>
    <w:rsid w:val="007003A9"/>
    <w:rsid w:val="0071746D"/>
    <w:rsid w:val="00750DF8"/>
    <w:rsid w:val="007605FD"/>
    <w:rsid w:val="007862EA"/>
    <w:rsid w:val="007912BD"/>
    <w:rsid w:val="007B0C25"/>
    <w:rsid w:val="007C192D"/>
    <w:rsid w:val="008775B7"/>
    <w:rsid w:val="008A208A"/>
    <w:rsid w:val="008D7BB9"/>
    <w:rsid w:val="008E2036"/>
    <w:rsid w:val="008F0429"/>
    <w:rsid w:val="008F51B5"/>
    <w:rsid w:val="008F7A1D"/>
    <w:rsid w:val="00917F97"/>
    <w:rsid w:val="00921489"/>
    <w:rsid w:val="009520D4"/>
    <w:rsid w:val="00985366"/>
    <w:rsid w:val="009905BD"/>
    <w:rsid w:val="009A3944"/>
    <w:rsid w:val="009C4A0D"/>
    <w:rsid w:val="00A22FB9"/>
    <w:rsid w:val="00A60C42"/>
    <w:rsid w:val="00A857FE"/>
    <w:rsid w:val="00AD23AE"/>
    <w:rsid w:val="00AE1152"/>
    <w:rsid w:val="00B35B9C"/>
    <w:rsid w:val="00B87EB1"/>
    <w:rsid w:val="00BC0309"/>
    <w:rsid w:val="00BC038C"/>
    <w:rsid w:val="00BC0D53"/>
    <w:rsid w:val="00BC6AFC"/>
    <w:rsid w:val="00BE6F60"/>
    <w:rsid w:val="00BF2F6D"/>
    <w:rsid w:val="00C1287E"/>
    <w:rsid w:val="00C32407"/>
    <w:rsid w:val="00C50CDD"/>
    <w:rsid w:val="00CB06D7"/>
    <w:rsid w:val="00CB361F"/>
    <w:rsid w:val="00CD451D"/>
    <w:rsid w:val="00CE5EF5"/>
    <w:rsid w:val="00CF1D38"/>
    <w:rsid w:val="00D06C3B"/>
    <w:rsid w:val="00D17B44"/>
    <w:rsid w:val="00D26385"/>
    <w:rsid w:val="00D42D2D"/>
    <w:rsid w:val="00D56D11"/>
    <w:rsid w:val="00D579C5"/>
    <w:rsid w:val="00D73B09"/>
    <w:rsid w:val="00D76683"/>
    <w:rsid w:val="00D76B69"/>
    <w:rsid w:val="00DA5A10"/>
    <w:rsid w:val="00DD30F9"/>
    <w:rsid w:val="00E333FF"/>
    <w:rsid w:val="00E45BD8"/>
    <w:rsid w:val="00E4667C"/>
    <w:rsid w:val="00E60F9E"/>
    <w:rsid w:val="00E8331C"/>
    <w:rsid w:val="00EC1CD5"/>
    <w:rsid w:val="00EC25A9"/>
    <w:rsid w:val="00EC65BA"/>
    <w:rsid w:val="00F005D6"/>
    <w:rsid w:val="00F14E96"/>
    <w:rsid w:val="00F16648"/>
    <w:rsid w:val="00F50ADE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CDF6B"/>
  <w15:chartTrackingRefBased/>
  <w15:docId w15:val="{755DC2AF-6D47-4F53-9217-E0735BB4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06C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2148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214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1489"/>
  </w:style>
  <w:style w:type="paragraph" w:styleId="Piedepgina">
    <w:name w:val="footer"/>
    <w:basedOn w:val="Normal"/>
    <w:link w:val="PiedepginaCar"/>
    <w:uiPriority w:val="99"/>
    <w:unhideWhenUsed/>
    <w:rsid w:val="009214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1489"/>
  </w:style>
  <w:style w:type="table" w:styleId="Tablaconcuadrcula">
    <w:name w:val="Table Grid"/>
    <w:basedOn w:val="Tablanormal"/>
    <w:uiPriority w:val="59"/>
    <w:rsid w:val="0092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92148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ombreadoclaro">
    <w:name w:val="Light Shading"/>
    <w:basedOn w:val="Tablanormal"/>
    <w:uiPriority w:val="60"/>
    <w:unhideWhenUsed/>
    <w:rsid w:val="009214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006BF7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06C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253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9.bin"/><Relationship Id="rId42" Type="http://schemas.openxmlformats.org/officeDocument/2006/relationships/image" Target="media/image20.png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5.bin"/><Relationship Id="rId55" Type="http://schemas.openxmlformats.org/officeDocument/2006/relationships/image" Target="media/image2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oleObject" Target="embeddings/oleObject5.bin"/><Relationship Id="rId32" Type="http://schemas.openxmlformats.org/officeDocument/2006/relationships/image" Target="media/image14.png"/><Relationship Id="rId37" Type="http://schemas.openxmlformats.org/officeDocument/2006/relationships/oleObject" Target="embeddings/oleObject10.bin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image" Target="media/image27.png"/><Relationship Id="rId58" Type="http://schemas.openxmlformats.org/officeDocument/2006/relationships/image" Target="media/image30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oleObject" Target="embeddings/oleObject6.bin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56" Type="http://schemas.openxmlformats.org/officeDocument/2006/relationships/image" Target="media/image29.png"/><Relationship Id="rId8" Type="http://schemas.openxmlformats.org/officeDocument/2006/relationships/webSettings" Target="webSettings.xml"/><Relationship Id="rId51" Type="http://schemas.openxmlformats.org/officeDocument/2006/relationships/oleObject" Target="embeddings/oleObject16.bin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1.bin"/><Relationship Id="rId46" Type="http://schemas.openxmlformats.org/officeDocument/2006/relationships/image" Target="media/image23.png"/><Relationship Id="rId59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17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28" Type="http://schemas.openxmlformats.org/officeDocument/2006/relationships/oleObject" Target="embeddings/oleObject7.bin"/><Relationship Id="rId36" Type="http://schemas.openxmlformats.org/officeDocument/2006/relationships/image" Target="media/image17.png"/><Relationship Id="rId49" Type="http://schemas.openxmlformats.org/officeDocument/2006/relationships/image" Target="media/image25.png"/><Relationship Id="rId57" Type="http://schemas.openxmlformats.org/officeDocument/2006/relationships/oleObject" Target="embeddings/oleObject18.bin"/><Relationship Id="rId10" Type="http://schemas.openxmlformats.org/officeDocument/2006/relationships/endnotes" Target="endnotes.xml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3.bin"/><Relationship Id="rId52" Type="http://schemas.openxmlformats.org/officeDocument/2006/relationships/image" Target="media/image26.png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5552381B784A43881F35BD21ADA873" ma:contentTypeVersion="11" ma:contentTypeDescription="Crear nuevo documento." ma:contentTypeScope="" ma:versionID="16315372fe4701b5888019722a24136c">
  <xsd:schema xmlns:xsd="http://www.w3.org/2001/XMLSchema" xmlns:xs="http://www.w3.org/2001/XMLSchema" xmlns:p="http://schemas.microsoft.com/office/2006/metadata/properties" xmlns:ns2="c0f3cdfc-5e8c-403f-bbc8-76a6efce855a" xmlns:ns3="2dfb71e8-026d-46fc-a675-09af0839240d" targetNamespace="http://schemas.microsoft.com/office/2006/metadata/properties" ma:root="true" ma:fieldsID="6b05341bded6d46c2f6d1c9d9105a68f" ns2:_="" ns3:_="">
    <xsd:import namespace="c0f3cdfc-5e8c-403f-bbc8-76a6efce855a"/>
    <xsd:import namespace="2dfb71e8-026d-46fc-a675-09af08392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3cdfc-5e8c-403f-bbc8-76a6efce8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1f724228-b53e-4445-b65b-0264c72b6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71e8-026d-46fc-a675-09af08392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575054a-75d3-4195-acd0-efdea4dd75d9}" ma:internalName="TaxCatchAll" ma:showField="CatchAllData" ma:web="2dfb71e8-026d-46fc-a675-09af083924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f3cdfc-5e8c-403f-bbc8-76a6efce855a">
      <Terms xmlns="http://schemas.microsoft.com/office/infopath/2007/PartnerControls"/>
    </lcf76f155ced4ddcb4097134ff3c332f>
    <TaxCatchAll xmlns="2dfb71e8-026d-46fc-a675-09af083924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DB55-D6B5-45F7-91CC-034F725BD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3cdfc-5e8c-403f-bbc8-76a6efce855a"/>
    <ds:schemaRef ds:uri="2dfb71e8-026d-46fc-a675-09af08392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29860C-EA9A-4244-8B65-1C378C1A0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B023B-B5DA-46A4-9AFD-5D0A3FF6F37D}">
  <ds:schemaRefs>
    <ds:schemaRef ds:uri="http://schemas.microsoft.com/office/2006/metadata/properties"/>
    <ds:schemaRef ds:uri="http://schemas.microsoft.com/office/infopath/2007/PartnerControls"/>
    <ds:schemaRef ds:uri="c0f3cdfc-5e8c-403f-bbc8-76a6efce855a"/>
    <ds:schemaRef ds:uri="2dfb71e8-026d-46fc-a675-09af0839240d"/>
  </ds:schemaRefs>
</ds:datastoreItem>
</file>

<file path=customXml/itemProps4.xml><?xml version="1.0" encoding="utf-8"?>
<ds:datastoreItem xmlns:ds="http://schemas.openxmlformats.org/officeDocument/2006/customXml" ds:itemID="{F6B8F8AF-ED5A-44D2-A259-338DB3A4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567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Quiros Alberto</dc:creator>
  <cp:keywords/>
  <dc:description/>
  <cp:lastModifiedBy>BELEN CASTELA ROMAN</cp:lastModifiedBy>
  <cp:revision>9</cp:revision>
  <dcterms:created xsi:type="dcterms:W3CDTF">2024-05-09T11:40:00Z</dcterms:created>
  <dcterms:modified xsi:type="dcterms:W3CDTF">2024-05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552381B784A43881F35BD21ADA873</vt:lpwstr>
  </property>
  <property fmtid="{D5CDD505-2E9C-101B-9397-08002B2CF9AE}" pid="3" name="MediaServiceImageTags">
    <vt:lpwstr/>
  </property>
  <property fmtid="{D5CDD505-2E9C-101B-9397-08002B2CF9AE}" pid="4" name="MSIP_Label_0c2abd79-57a9-4473-8700-c843f76a1e37_Enabled">
    <vt:lpwstr>true</vt:lpwstr>
  </property>
  <property fmtid="{D5CDD505-2E9C-101B-9397-08002B2CF9AE}" pid="5" name="MSIP_Label_0c2abd79-57a9-4473-8700-c843f76a1e37_SetDate">
    <vt:lpwstr>2024-01-08T08:22:36Z</vt:lpwstr>
  </property>
  <property fmtid="{D5CDD505-2E9C-101B-9397-08002B2CF9AE}" pid="6" name="MSIP_Label_0c2abd79-57a9-4473-8700-c843f76a1e37_Method">
    <vt:lpwstr>Privileged</vt:lpwstr>
  </property>
  <property fmtid="{D5CDD505-2E9C-101B-9397-08002B2CF9AE}" pid="7" name="MSIP_Label_0c2abd79-57a9-4473-8700-c843f76a1e37_Name">
    <vt:lpwstr>Internal</vt:lpwstr>
  </property>
  <property fmtid="{D5CDD505-2E9C-101B-9397-08002B2CF9AE}" pid="8" name="MSIP_Label_0c2abd79-57a9-4473-8700-c843f76a1e37_SiteId">
    <vt:lpwstr>35595a02-4d6d-44ac-99e1-f9ab4cd872db</vt:lpwstr>
  </property>
  <property fmtid="{D5CDD505-2E9C-101B-9397-08002B2CF9AE}" pid="9" name="MSIP_Label_0c2abd79-57a9-4473-8700-c843f76a1e37_ActionId">
    <vt:lpwstr>33d0d85f-919b-443c-916e-e6b4760688ff</vt:lpwstr>
  </property>
  <property fmtid="{D5CDD505-2E9C-101B-9397-08002B2CF9AE}" pid="10" name="MSIP_Label_0c2abd79-57a9-4473-8700-c843f76a1e37_ContentBits">
    <vt:lpwstr>0</vt:lpwstr>
  </property>
</Properties>
</file>